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066C" w14:textId="77777777" w:rsidR="00031095" w:rsidRPr="00385A2A" w:rsidRDefault="00031095" w:rsidP="001A72F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06013D99" w14:textId="77331CA7" w:rsidR="004C2345" w:rsidRPr="00DD29EC" w:rsidRDefault="000F7F4A" w:rsidP="001128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00DD29EC">
        <w:rPr>
          <w:rFonts w:ascii="Arial" w:hAnsi="Arial" w:cs="Arial"/>
          <w:b/>
          <w:bCs/>
          <w:lang w:val="en-US"/>
        </w:rPr>
        <w:t xml:space="preserve">CCSDS </w:t>
      </w:r>
      <w:r w:rsidR="00503ECD" w:rsidRPr="00DD29EC">
        <w:rPr>
          <w:rFonts w:ascii="Arial" w:hAnsi="Arial" w:cs="Arial"/>
          <w:b/>
          <w:bCs/>
          <w:lang w:val="en-US"/>
        </w:rPr>
        <w:t>Engineering Steering Group</w:t>
      </w:r>
      <w:r w:rsidRPr="00DD29EC">
        <w:rPr>
          <w:rFonts w:ascii="Arial" w:hAnsi="Arial" w:cs="Arial"/>
          <w:b/>
          <w:bCs/>
          <w:lang w:val="en-US"/>
        </w:rPr>
        <w:t xml:space="preserve"> </w:t>
      </w:r>
      <w:r w:rsidR="004F514D" w:rsidRPr="00DD29EC">
        <w:rPr>
          <w:rFonts w:ascii="Arial" w:hAnsi="Arial" w:cs="Arial"/>
          <w:b/>
          <w:bCs/>
          <w:lang w:val="en-US"/>
        </w:rPr>
        <w:t>Minutes</w:t>
      </w:r>
    </w:p>
    <w:p w14:paraId="78A4BA52" w14:textId="0534A0E4" w:rsidR="008723C0" w:rsidRPr="00DD29EC" w:rsidRDefault="00A46845" w:rsidP="001128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00DD29EC">
        <w:rPr>
          <w:rFonts w:ascii="Arial" w:hAnsi="Arial" w:cs="Arial"/>
          <w:b/>
          <w:bCs/>
          <w:lang w:val="en-US"/>
        </w:rPr>
        <w:t>7 June 2022</w:t>
      </w:r>
      <w:r w:rsidR="00503ECD" w:rsidRPr="00DD29EC">
        <w:rPr>
          <w:rFonts w:ascii="Arial" w:hAnsi="Arial" w:cs="Arial"/>
          <w:b/>
          <w:bCs/>
          <w:lang w:val="en-US"/>
        </w:rPr>
        <w:t>, 1</w:t>
      </w:r>
      <w:r w:rsidRPr="00DD29EC">
        <w:rPr>
          <w:rFonts w:ascii="Arial" w:hAnsi="Arial" w:cs="Arial"/>
          <w:b/>
          <w:bCs/>
          <w:lang w:val="en-US"/>
        </w:rPr>
        <w:t>4</w:t>
      </w:r>
      <w:r w:rsidR="00503ECD" w:rsidRPr="00DD29EC">
        <w:rPr>
          <w:rFonts w:ascii="Arial" w:hAnsi="Arial" w:cs="Arial"/>
          <w:b/>
          <w:bCs/>
          <w:lang w:val="en-US"/>
        </w:rPr>
        <w:t>:00-1</w:t>
      </w:r>
      <w:r w:rsidRPr="00DD29EC">
        <w:rPr>
          <w:rFonts w:ascii="Arial" w:hAnsi="Arial" w:cs="Arial"/>
          <w:b/>
          <w:bCs/>
          <w:lang w:val="en-US"/>
        </w:rPr>
        <w:t>6</w:t>
      </w:r>
      <w:r w:rsidR="00503ECD" w:rsidRPr="00DD29EC">
        <w:rPr>
          <w:rFonts w:ascii="Arial" w:hAnsi="Arial" w:cs="Arial"/>
          <w:b/>
          <w:bCs/>
          <w:lang w:val="en-US"/>
        </w:rPr>
        <w:t>:00 UTC</w:t>
      </w:r>
      <w:r w:rsidRPr="00DD29EC">
        <w:rPr>
          <w:rFonts w:ascii="Arial" w:hAnsi="Arial" w:cs="Arial"/>
          <w:b/>
          <w:bCs/>
          <w:lang w:val="en-US"/>
        </w:rPr>
        <w:br/>
        <w:t>8 June 2022, 14:00-18:00 UTC</w:t>
      </w:r>
    </w:p>
    <w:p w14:paraId="628CCE47" w14:textId="0F542FF0" w:rsidR="004C2345" w:rsidRPr="00DD29EC" w:rsidRDefault="00670560" w:rsidP="001128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00DD29EC">
        <w:rPr>
          <w:rFonts w:ascii="Arial" w:hAnsi="Arial" w:cs="Arial"/>
          <w:b/>
          <w:bCs/>
          <w:lang w:val="en-US"/>
        </w:rPr>
        <w:t>Remote Meeting</w:t>
      </w:r>
      <w:r w:rsidR="00C5316B" w:rsidRPr="00DD29EC">
        <w:rPr>
          <w:rFonts w:ascii="Arial" w:hAnsi="Arial" w:cs="Arial"/>
          <w:b/>
          <w:bCs/>
          <w:lang w:val="en-US"/>
        </w:rPr>
        <w:t xml:space="preserve"> (Teams)</w:t>
      </w:r>
    </w:p>
    <w:p w14:paraId="4ED2689D" w14:textId="77777777" w:rsidR="000606C2" w:rsidRPr="00385A2A" w:rsidRDefault="000606C2" w:rsidP="000606C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2FD5FC6A" w14:textId="42445EDA" w:rsidR="00B56043" w:rsidRPr="00385A2A" w:rsidRDefault="00B56043" w:rsidP="00FB69F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385A2A">
        <w:rPr>
          <w:rFonts w:ascii="Arial" w:hAnsi="Arial" w:cs="Arial"/>
          <w:bCs/>
          <w:sz w:val="20"/>
          <w:szCs w:val="20"/>
          <w:lang w:val="en-US"/>
        </w:rPr>
        <w:t>UTC:</w:t>
      </w:r>
      <w:r w:rsidR="00FB69F1" w:rsidRPr="00385A2A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385A2A">
        <w:rPr>
          <w:rFonts w:ascii="Arial" w:hAnsi="Arial" w:cs="Arial"/>
          <w:bCs/>
          <w:sz w:val="20"/>
          <w:szCs w:val="20"/>
          <w:lang w:val="en-US"/>
        </w:rPr>
        <w:t>1</w:t>
      </w:r>
      <w:r w:rsidR="00A46845" w:rsidRPr="00385A2A">
        <w:rPr>
          <w:rFonts w:ascii="Arial" w:hAnsi="Arial" w:cs="Arial"/>
          <w:bCs/>
          <w:sz w:val="20"/>
          <w:szCs w:val="20"/>
          <w:lang w:val="en-US"/>
        </w:rPr>
        <w:t>4</w:t>
      </w:r>
      <w:r w:rsidRPr="00385A2A">
        <w:rPr>
          <w:rFonts w:ascii="Arial" w:hAnsi="Arial" w:cs="Arial"/>
          <w:bCs/>
          <w:sz w:val="20"/>
          <w:szCs w:val="20"/>
          <w:lang w:val="en-US"/>
        </w:rPr>
        <w:t>00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50"/>
        <w:gridCol w:w="1043"/>
        <w:gridCol w:w="2422"/>
        <w:gridCol w:w="1042"/>
        <w:gridCol w:w="2422"/>
        <w:gridCol w:w="964"/>
      </w:tblGrid>
      <w:tr w:rsidR="00FB69F1" w:rsidRPr="00FB69F1" w14:paraId="2966A286" w14:textId="77777777" w:rsidTr="00FB69F1">
        <w:tc>
          <w:tcPr>
            <w:tcW w:w="2552" w:type="dxa"/>
          </w:tcPr>
          <w:p w14:paraId="700187EB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Los Angeles:</w:t>
            </w:r>
          </w:p>
        </w:tc>
        <w:tc>
          <w:tcPr>
            <w:tcW w:w="1077" w:type="dxa"/>
          </w:tcPr>
          <w:p w14:paraId="05C840EE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0700</w:t>
            </w:r>
          </w:p>
        </w:tc>
        <w:tc>
          <w:tcPr>
            <w:tcW w:w="2551" w:type="dxa"/>
          </w:tcPr>
          <w:p w14:paraId="6E6F95FE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São Jose dos Campos:</w:t>
            </w:r>
          </w:p>
        </w:tc>
        <w:tc>
          <w:tcPr>
            <w:tcW w:w="1077" w:type="dxa"/>
          </w:tcPr>
          <w:p w14:paraId="49DA1F91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100</w:t>
            </w:r>
          </w:p>
        </w:tc>
        <w:tc>
          <w:tcPr>
            <w:tcW w:w="2552" w:type="dxa"/>
          </w:tcPr>
          <w:p w14:paraId="4FF9E5E6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Moscow:</w:t>
            </w:r>
          </w:p>
        </w:tc>
        <w:tc>
          <w:tcPr>
            <w:tcW w:w="992" w:type="dxa"/>
          </w:tcPr>
          <w:p w14:paraId="40F59BCB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700</w:t>
            </w:r>
          </w:p>
        </w:tc>
      </w:tr>
      <w:tr w:rsidR="00FB69F1" w:rsidRPr="00FB69F1" w14:paraId="4836AB8E" w14:textId="77777777" w:rsidTr="00FB69F1">
        <w:tc>
          <w:tcPr>
            <w:tcW w:w="2552" w:type="dxa"/>
          </w:tcPr>
          <w:p w14:paraId="6175B81C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real:</w:t>
            </w:r>
          </w:p>
        </w:tc>
        <w:tc>
          <w:tcPr>
            <w:tcW w:w="1077" w:type="dxa"/>
          </w:tcPr>
          <w:p w14:paraId="7C24E44F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2551" w:type="dxa"/>
          </w:tcPr>
          <w:p w14:paraId="2E57983F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London:</w:t>
            </w:r>
          </w:p>
        </w:tc>
        <w:tc>
          <w:tcPr>
            <w:tcW w:w="1077" w:type="dxa"/>
          </w:tcPr>
          <w:p w14:paraId="717871F0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500</w:t>
            </w:r>
          </w:p>
        </w:tc>
        <w:tc>
          <w:tcPr>
            <w:tcW w:w="2552" w:type="dxa"/>
          </w:tcPr>
          <w:p w14:paraId="34B80836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Beijing:</w:t>
            </w:r>
          </w:p>
        </w:tc>
        <w:tc>
          <w:tcPr>
            <w:tcW w:w="992" w:type="dxa"/>
          </w:tcPr>
          <w:p w14:paraId="131FDB8F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2200</w:t>
            </w:r>
          </w:p>
        </w:tc>
      </w:tr>
      <w:tr w:rsidR="00FB69F1" w:rsidRPr="00FB69F1" w14:paraId="43636158" w14:textId="77777777" w:rsidTr="00FB69F1">
        <w:tc>
          <w:tcPr>
            <w:tcW w:w="2552" w:type="dxa"/>
          </w:tcPr>
          <w:p w14:paraId="74603FAC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Washington, DC:</w:t>
            </w:r>
          </w:p>
        </w:tc>
        <w:tc>
          <w:tcPr>
            <w:tcW w:w="1077" w:type="dxa"/>
          </w:tcPr>
          <w:p w14:paraId="2B77A890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2551" w:type="dxa"/>
          </w:tcPr>
          <w:p w14:paraId="288A788D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Central Europe:</w:t>
            </w:r>
          </w:p>
        </w:tc>
        <w:tc>
          <w:tcPr>
            <w:tcW w:w="1077" w:type="dxa"/>
          </w:tcPr>
          <w:p w14:paraId="633F83B3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600</w:t>
            </w:r>
          </w:p>
        </w:tc>
        <w:tc>
          <w:tcPr>
            <w:tcW w:w="2552" w:type="dxa"/>
          </w:tcPr>
          <w:p w14:paraId="16AC5900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Tokyo:</w:t>
            </w:r>
          </w:p>
        </w:tc>
        <w:tc>
          <w:tcPr>
            <w:tcW w:w="992" w:type="dxa"/>
          </w:tcPr>
          <w:p w14:paraId="6CDF08D9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2300</w:t>
            </w:r>
          </w:p>
        </w:tc>
      </w:tr>
    </w:tbl>
    <w:p w14:paraId="6F794E84" w14:textId="77777777" w:rsidR="00224712" w:rsidRPr="00385A2A" w:rsidRDefault="00224712" w:rsidP="000606C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1BC60189" w14:textId="77777777" w:rsidR="00031095" w:rsidRPr="00385A2A" w:rsidRDefault="00031095" w:rsidP="004C2345">
      <w:pPr>
        <w:rPr>
          <w:rFonts w:ascii="Arial" w:hAnsi="Arial" w:cs="Arial"/>
          <w:sz w:val="20"/>
          <w:szCs w:val="20"/>
        </w:rPr>
        <w:sectPr w:rsidR="00031095" w:rsidRPr="00385A2A" w:rsidSect="002337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1635A7AF" w14:textId="77777777" w:rsidR="00C204D5" w:rsidRPr="00385A2A" w:rsidRDefault="00C204D5" w:rsidP="004C2345">
      <w:pPr>
        <w:rPr>
          <w:rFonts w:ascii="Arial" w:hAnsi="Arial" w:cs="Arial"/>
          <w:sz w:val="20"/>
          <w:szCs w:val="20"/>
        </w:rPr>
      </w:pP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2126"/>
        <w:gridCol w:w="923"/>
      </w:tblGrid>
      <w:tr w:rsidR="00613071" w:rsidRPr="00C5316B" w14:paraId="65F9CED0" w14:textId="5B486CC6" w:rsidTr="007E7086">
        <w:tc>
          <w:tcPr>
            <w:tcW w:w="9351" w:type="dxa"/>
            <w:gridSpan w:val="3"/>
            <w:shd w:val="clear" w:color="auto" w:fill="CCFFFF"/>
            <w:vAlign w:val="center"/>
          </w:tcPr>
          <w:p w14:paraId="236E9FEB" w14:textId="0ACDDB6F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CESG Meeting – </w:t>
            </w:r>
            <w:r w:rsidR="00C5316B"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>Tuesday, 7 June 2022</w:t>
            </w:r>
          </w:p>
        </w:tc>
        <w:tc>
          <w:tcPr>
            <w:tcW w:w="923" w:type="dxa"/>
            <w:shd w:val="clear" w:color="auto" w:fill="CCFFFF"/>
            <w:vAlign w:val="center"/>
          </w:tcPr>
          <w:p w14:paraId="0481C751" w14:textId="40254BEB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5316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tr w:rsidR="001F7839" w:rsidRPr="001F7839" w14:paraId="536E41BB" w14:textId="3EE9CB4B" w:rsidTr="007E7086">
        <w:tc>
          <w:tcPr>
            <w:tcW w:w="704" w:type="dxa"/>
          </w:tcPr>
          <w:p w14:paraId="3B7FF69A" w14:textId="30F28521" w:rsidR="00613071" w:rsidRPr="001F7839" w:rsidRDefault="00613071" w:rsidP="00E657C7">
            <w:pPr>
              <w:tabs>
                <w:tab w:val="left" w:pos="109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00</w:t>
            </w:r>
            <w:r w:rsidR="00E657C7">
              <w:rPr>
                <w:rFonts w:ascii="Arial" w:hAnsi="Arial" w:cs="Arial"/>
                <w:sz w:val="20"/>
                <w:szCs w:val="20"/>
              </w:rPr>
              <w:br/>
              <w:t>UTC</w:t>
            </w:r>
          </w:p>
        </w:tc>
        <w:tc>
          <w:tcPr>
            <w:tcW w:w="6521" w:type="dxa"/>
          </w:tcPr>
          <w:p w14:paraId="04E4020F" w14:textId="6CC44BCD" w:rsidR="00613071" w:rsidRPr="001F7839" w:rsidRDefault="00613071" w:rsidP="00E657C7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all to Order - Welcome, Opening Remarks</w:t>
            </w:r>
            <w:r w:rsidR="00E657C7">
              <w:rPr>
                <w:rFonts w:ascii="Arial" w:hAnsi="Arial" w:cs="Arial"/>
                <w:sz w:val="20"/>
                <w:szCs w:val="20"/>
                <w:lang w:val="en-US"/>
              </w:rPr>
              <w:br/>
              <w:t>The meeting was called to order and the participants were greeted by CESG chair.</w:t>
            </w:r>
          </w:p>
        </w:tc>
        <w:tc>
          <w:tcPr>
            <w:tcW w:w="2126" w:type="dxa"/>
          </w:tcPr>
          <w:p w14:paraId="3A2FB637" w14:textId="77777777" w:rsidR="00613071" w:rsidRPr="001F7839" w:rsidRDefault="00613071" w:rsidP="00E65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2A28CD2C" w14:textId="77777777" w:rsidR="00613071" w:rsidRPr="001F7839" w:rsidRDefault="00613071" w:rsidP="00E65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682C6E69" w14:textId="42544E69" w:rsidTr="007E7086">
        <w:tc>
          <w:tcPr>
            <w:tcW w:w="704" w:type="dxa"/>
          </w:tcPr>
          <w:p w14:paraId="47DC9666" w14:textId="7EEC7745" w:rsidR="00613071" w:rsidRPr="001F7839" w:rsidRDefault="00613071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6521" w:type="dxa"/>
          </w:tcPr>
          <w:p w14:paraId="2571A410" w14:textId="385CD2D2" w:rsidR="006E6C23" w:rsidRPr="001F7839" w:rsidRDefault="00613071" w:rsidP="00E657C7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>Roll Call</w:t>
            </w:r>
          </w:p>
          <w:p w14:paraId="019CE776" w14:textId="3197A133" w:rsidR="00941220" w:rsidRDefault="009F3AE5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 2" w:char="F052"/>
            </w:r>
            <w:r w:rsidR="000964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Klaus-Juergen Schulz (CESG Chair), </w:t>
            </w:r>
          </w:p>
          <w:p w14:paraId="16837A43" w14:textId="7A8D54F3" w:rsidR="00941220" w:rsidRDefault="00096475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 2" w:char="F05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35314" w:rsidRPr="001F7839">
              <w:rPr>
                <w:rFonts w:ascii="Arial" w:hAnsi="Arial" w:cs="Arial"/>
                <w:bCs/>
                <w:sz w:val="20"/>
                <w:szCs w:val="20"/>
              </w:rPr>
              <w:t xml:space="preserve">Timothy Pham (CESG Dep. Chair), </w:t>
            </w:r>
          </w:p>
          <w:p w14:paraId="1957658A" w14:textId="0DE39532" w:rsidR="00941220" w:rsidRDefault="00096475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 2" w:char="F05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Tom Gannett (Chief Technical Editor), </w:t>
            </w:r>
          </w:p>
          <w:p w14:paraId="3979191E" w14:textId="61C1B066" w:rsidR="00941220" w:rsidRDefault="00FA1661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>Mario Merri (MOIMS Area Director)</w:t>
            </w:r>
            <w:r w:rsidR="00D46629" w:rsidRPr="001F7839">
              <w:rPr>
                <w:rFonts w:ascii="Arial" w:hAnsi="Arial" w:cs="Arial"/>
                <w:bCs/>
                <w:sz w:val="20"/>
                <w:szCs w:val="20"/>
              </w:rPr>
              <w:t xml:space="preserve"> – not attending</w:t>
            </w:r>
          </w:p>
          <w:p w14:paraId="5CFDDB21" w14:textId="6247F628" w:rsidR="00941220" w:rsidRDefault="00B133D0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>Marc Duhaze (MOIMS Dep.</w:t>
            </w:r>
            <w:r w:rsidR="00105F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Area Director), </w:t>
            </w:r>
          </w:p>
          <w:p w14:paraId="71672934" w14:textId="1571A609" w:rsidR="00941220" w:rsidRDefault="00B133D0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t xml:space="preserve">Ignacio Aguilar Sánchez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(SLS Area Director), </w:t>
            </w:r>
          </w:p>
          <w:p w14:paraId="5CD2ABCB" w14:textId="1E8FCF25" w:rsidR="00941220" w:rsidRDefault="00B133D0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Gilles Moury (SLS Dep. Area Director), </w:t>
            </w:r>
          </w:p>
          <w:p w14:paraId="28DDA401" w14:textId="05988046" w:rsidR="00941220" w:rsidRDefault="00A94F65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Jonathan Wilmot (SOIS Area Director), </w:t>
            </w:r>
          </w:p>
          <w:p w14:paraId="58A4B55C" w14:textId="4843DBD9" w:rsidR="00941220" w:rsidRDefault="00A94F65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>Xiongwen He (SOIS Dep. Area Director)</w:t>
            </w:r>
          </w:p>
          <w:p w14:paraId="5296C5CA" w14:textId="725BD56B" w:rsidR="00941220" w:rsidRDefault="00A94F65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Erik Barkley (CSS Area Director), </w:t>
            </w:r>
          </w:p>
          <w:p w14:paraId="1ECED83B" w14:textId="12E118D2" w:rsidR="00941220" w:rsidRDefault="004C1EDC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="00FA16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>Colin Haddow (CSS Dep. Area Director</w:t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>, retiring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</w:p>
          <w:p w14:paraId="4CACE531" w14:textId="45448CF6" w:rsidR="00941220" w:rsidRDefault="00A94F65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0158" w:rsidRPr="001F7839">
              <w:rPr>
                <w:rFonts w:ascii="Arial" w:hAnsi="Arial" w:cs="Arial"/>
                <w:bCs/>
                <w:sz w:val="20"/>
                <w:szCs w:val="20"/>
              </w:rPr>
              <w:t xml:space="preserve">Holger Dreihahn (CSS </w:t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>Dep. Area Director, new)</w:t>
            </w:r>
          </w:p>
          <w:p w14:paraId="2B937564" w14:textId="5145355D" w:rsidR="00941220" w:rsidRDefault="00A94F65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Peter Shames (SEA Area Director), </w:t>
            </w:r>
          </w:p>
          <w:p w14:paraId="0E888855" w14:textId="723C85AC" w:rsidR="00941220" w:rsidRDefault="004C1EDC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sym w:font="Wingdings 2" w:char="F0A3"/>
            </w:r>
            <w:r w:rsidR="00A94F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t xml:space="preserve">Hiroshi Takeuchi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3DC6" w:rsidRPr="001F7839">
              <w:rPr>
                <w:rFonts w:ascii="Arial" w:hAnsi="Arial" w:cs="Arial"/>
                <w:bCs/>
                <w:sz w:val="20"/>
                <w:szCs w:val="20"/>
              </w:rPr>
              <w:t>SEA Dep.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 Area Director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</w:p>
          <w:p w14:paraId="23C6A495" w14:textId="34350766" w:rsidR="00941220" w:rsidRDefault="00A94F65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Tomaso de Cola (SIS Area Director), </w:t>
            </w:r>
          </w:p>
          <w:p w14:paraId="703171CA" w14:textId="55452206" w:rsidR="00941220" w:rsidRDefault="004C1EDC" w:rsidP="00941220">
            <w:pPr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sym w:font="Wingdings 2" w:char="F0A3"/>
            </w:r>
            <w:r w:rsidR="00A94F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3DC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Rodney Grubbs (SIS Dep. Area Director), </w:t>
            </w:r>
          </w:p>
          <w:p w14:paraId="51DC28F1" w14:textId="6A3B92F3" w:rsidR="00941220" w:rsidRPr="001F7839" w:rsidRDefault="00A94F65" w:rsidP="00D0434D">
            <w:pPr>
              <w:spacing w:after="120"/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>Sami Asmar (CMC General Secretary, here: Observer).</w:t>
            </w:r>
          </w:p>
        </w:tc>
        <w:tc>
          <w:tcPr>
            <w:tcW w:w="2126" w:type="dxa"/>
          </w:tcPr>
          <w:p w14:paraId="0E3038F9" w14:textId="77777777" w:rsidR="00613071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061B80E4" w14:textId="43D08B92" w:rsidR="005502D4" w:rsidRPr="00746254" w:rsidRDefault="005502D4" w:rsidP="007462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3750E1F2" w14:textId="77777777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1896BC1A" w14:textId="39E0BC5A" w:rsidTr="007E7086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B94AC35" w14:textId="357BE70F" w:rsidR="00613071" w:rsidRPr="001F7839" w:rsidRDefault="00613071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0195EB8" w14:textId="068C4F51" w:rsidR="00613071" w:rsidRPr="001F7839" w:rsidRDefault="00613071" w:rsidP="00E657C7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Agenda Review and Approval – with </w:t>
            </w:r>
            <w:r w:rsidR="007E7086">
              <w:rPr>
                <w:rFonts w:ascii="Arial" w:hAnsi="Arial" w:cs="Arial"/>
                <w:sz w:val="20"/>
                <w:szCs w:val="20"/>
              </w:rPr>
              <w:t>1</w:t>
            </w:r>
            <w:r w:rsidRPr="001F7839">
              <w:rPr>
                <w:rFonts w:ascii="Arial" w:hAnsi="Arial" w:cs="Arial"/>
                <w:sz w:val="20"/>
                <w:szCs w:val="20"/>
              </w:rPr>
              <w:t>0 mins/presentation</w:t>
            </w:r>
            <w:r w:rsidR="007C0C6A" w:rsidRPr="001F7839">
              <w:rPr>
                <w:rFonts w:ascii="Arial" w:hAnsi="Arial" w:cs="Arial"/>
                <w:sz w:val="20"/>
                <w:szCs w:val="20"/>
              </w:rPr>
              <w:t xml:space="preserve"> foreseen</w:t>
            </w:r>
            <w:r w:rsidRPr="001F78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38EB6" w14:textId="20C8C2F5" w:rsidR="00613071" w:rsidRPr="001F7839" w:rsidRDefault="00613071" w:rsidP="00E65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DA69FFC" w14:textId="77777777" w:rsidR="00613071" w:rsidRPr="001F7839" w:rsidRDefault="00613071" w:rsidP="00E65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4492D169" w14:textId="77777777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28AD7838" w14:textId="36651211" w:rsidR="00AF3DA2" w:rsidRPr="001F7839" w:rsidRDefault="00AF3DA2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</w:t>
            </w:r>
            <w:r w:rsidR="001B1B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1E9B837" w14:textId="741C7559" w:rsidR="00AF3DA2" w:rsidRPr="001F7839" w:rsidRDefault="006A1DB4" w:rsidP="00E657C7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Status of Actions since </w:t>
            </w:r>
            <w:r w:rsidR="00CF1C70" w:rsidRPr="001F7839">
              <w:rPr>
                <w:rFonts w:ascii="Arial" w:hAnsi="Arial" w:cs="Arial"/>
                <w:sz w:val="20"/>
                <w:szCs w:val="20"/>
              </w:rPr>
              <w:t>Fall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2021 Meeting – as per Minutes of Meeting of </w:t>
            </w:r>
            <w:r w:rsidR="00CF1C70" w:rsidRPr="001F7839">
              <w:rPr>
                <w:rFonts w:ascii="Arial" w:hAnsi="Arial" w:cs="Arial"/>
                <w:sz w:val="20"/>
                <w:szCs w:val="20"/>
              </w:rPr>
              <w:t>Fall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4CCE7B" w14:textId="77777777" w:rsidR="00AF3DA2" w:rsidRPr="001F7839" w:rsidRDefault="00AF3DA2" w:rsidP="00E65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399F684" w14:textId="77777777" w:rsidR="00AF3DA2" w:rsidRPr="001F7839" w:rsidRDefault="00AF3DA2" w:rsidP="00E65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775382FC" w14:textId="6C31C974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21E57672" w14:textId="77777777" w:rsidR="00613071" w:rsidRDefault="00613071" w:rsidP="0010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</w:t>
            </w:r>
            <w:r w:rsidR="001B1B04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F2F8450" w14:textId="77777777" w:rsidR="008C736C" w:rsidRDefault="00261024" w:rsidP="00012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  <w:p w14:paraId="215A059E" w14:textId="77777777" w:rsidR="00261024" w:rsidRDefault="00261024" w:rsidP="00012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</w:t>
            </w:r>
          </w:p>
          <w:p w14:paraId="457B6A19" w14:textId="12785F11" w:rsidR="00261024" w:rsidRDefault="00261024" w:rsidP="00012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08F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  <w:p w14:paraId="2D849F96" w14:textId="71CC3C8E" w:rsidR="00261024" w:rsidRDefault="00261024" w:rsidP="00012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08F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6D5641AD" w14:textId="6FCAC0FE" w:rsidR="00261024" w:rsidRDefault="00261024" w:rsidP="00012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08F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69BAFF12" w14:textId="42A9FBEF" w:rsidR="00261024" w:rsidRPr="001F7839" w:rsidRDefault="00261024" w:rsidP="00012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08F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5D83645" w14:textId="388C6BBC" w:rsidR="00613071" w:rsidRPr="001F7839" w:rsidRDefault="00613071" w:rsidP="00410A51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rea Reports (</w:t>
            </w:r>
            <w:r w:rsidR="00650310" w:rsidRPr="001F7839">
              <w:rPr>
                <w:rFonts w:ascii="Arial" w:hAnsi="Arial" w:cs="Arial"/>
                <w:sz w:val="20"/>
                <w:szCs w:val="20"/>
              </w:rPr>
              <w:t>1</w:t>
            </w:r>
            <w:r w:rsidRPr="001F7839">
              <w:rPr>
                <w:rFonts w:ascii="Arial" w:hAnsi="Arial" w:cs="Arial"/>
                <w:sz w:val="20"/>
                <w:szCs w:val="20"/>
              </w:rPr>
              <w:t>0 min each)</w:t>
            </w:r>
            <w:r w:rsidR="00B0399D" w:rsidRPr="001F7839">
              <w:rPr>
                <w:rFonts w:ascii="Arial" w:hAnsi="Arial" w:cs="Arial"/>
                <w:sz w:val="20"/>
                <w:szCs w:val="20"/>
              </w:rPr>
              <w:t xml:space="preserve"> – uploaded to CWE Folder </w:t>
            </w:r>
          </w:p>
          <w:p w14:paraId="769D239F" w14:textId="77777777" w:rsidR="009A06FC" w:rsidRPr="001F7839" w:rsidRDefault="009A06FC" w:rsidP="00594B75">
            <w:pPr>
              <w:numPr>
                <w:ilvl w:val="0"/>
                <w:numId w:val="39"/>
              </w:numPr>
              <w:autoSpaceDE w:val="0"/>
              <w:autoSpaceDN w:val="0"/>
              <w:ind w:left="714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SIS Area report </w:t>
            </w:r>
          </w:p>
          <w:p w14:paraId="27396AFA" w14:textId="7E5EDB24" w:rsidR="00613071" w:rsidRPr="001F7839" w:rsidRDefault="00613071" w:rsidP="00012910">
            <w:pPr>
              <w:numPr>
                <w:ilvl w:val="0"/>
                <w:numId w:val="39"/>
              </w:numPr>
              <w:autoSpaceDE w:val="0"/>
              <w:autoSpaceDN w:val="0"/>
              <w:ind w:left="714" w:hanging="357"/>
              <w:rPr>
                <w:rFonts w:eastAsia="Calibri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MOIMS Area report</w:t>
            </w:r>
          </w:p>
          <w:p w14:paraId="60C9C326" w14:textId="3D80816B" w:rsidR="00613071" w:rsidRPr="001F7839" w:rsidRDefault="00613071" w:rsidP="00012910">
            <w:pPr>
              <w:numPr>
                <w:ilvl w:val="0"/>
                <w:numId w:val="39"/>
              </w:numPr>
              <w:autoSpaceDE w:val="0"/>
              <w:autoSpaceDN w:val="0"/>
              <w:ind w:left="714" w:hanging="357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SLS Area report</w:t>
            </w:r>
          </w:p>
          <w:p w14:paraId="375069D6" w14:textId="785E34AB" w:rsidR="00613071" w:rsidRPr="001F7839" w:rsidRDefault="00613071" w:rsidP="00012910">
            <w:pPr>
              <w:numPr>
                <w:ilvl w:val="0"/>
                <w:numId w:val="39"/>
              </w:numPr>
              <w:autoSpaceDE w:val="0"/>
              <w:autoSpaceDN w:val="0"/>
              <w:ind w:left="714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SOIS Area report</w:t>
            </w:r>
          </w:p>
          <w:p w14:paraId="22F91933" w14:textId="6085505F" w:rsidR="00613071" w:rsidRPr="001F7839" w:rsidRDefault="00613071" w:rsidP="00012910">
            <w:pPr>
              <w:numPr>
                <w:ilvl w:val="0"/>
                <w:numId w:val="39"/>
              </w:numPr>
              <w:autoSpaceDE w:val="0"/>
              <w:autoSpaceDN w:val="0"/>
              <w:ind w:left="714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SS Area report</w:t>
            </w:r>
          </w:p>
          <w:p w14:paraId="32B78ADA" w14:textId="43634734" w:rsidR="00613071" w:rsidRPr="001F7839" w:rsidRDefault="00613071" w:rsidP="00012910">
            <w:pPr>
              <w:numPr>
                <w:ilvl w:val="0"/>
                <w:numId w:val="39"/>
              </w:numPr>
              <w:autoSpaceDE w:val="0"/>
              <w:autoSpaceDN w:val="0"/>
              <w:ind w:left="714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SEA Area repor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56A90F" w14:textId="3D9E0716" w:rsidR="00613071" w:rsidRPr="001F7839" w:rsidRDefault="00613071" w:rsidP="00E65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8048C1D" w14:textId="77777777" w:rsidR="009A06FC" w:rsidRPr="001F7839" w:rsidRDefault="009A06FC" w:rsidP="00AA57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T. de Cola</w:t>
            </w:r>
          </w:p>
          <w:p w14:paraId="012C13DA" w14:textId="3567A421" w:rsidR="00613071" w:rsidRPr="001F7839" w:rsidRDefault="00B418D1" w:rsidP="00AA57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M. Duhaze</w:t>
            </w:r>
          </w:p>
          <w:p w14:paraId="4C551D99" w14:textId="4BBE8790" w:rsidR="00613071" w:rsidRPr="001F7839" w:rsidRDefault="000318DA" w:rsidP="00AA57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6C54F4" w:rsidRPr="001F7839">
              <w:rPr>
                <w:rFonts w:ascii="Arial" w:hAnsi="Arial" w:cs="Arial"/>
                <w:sz w:val="20"/>
                <w:szCs w:val="20"/>
              </w:rPr>
              <w:t>Aguilar</w:t>
            </w:r>
          </w:p>
          <w:p w14:paraId="0F615512" w14:textId="01D0C220" w:rsidR="00613071" w:rsidRPr="001F7839" w:rsidRDefault="00613071" w:rsidP="00AA57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J. Wilmot</w:t>
            </w:r>
          </w:p>
          <w:p w14:paraId="1E830CB5" w14:textId="5D207582" w:rsidR="00613071" w:rsidRPr="001F7839" w:rsidRDefault="00613071" w:rsidP="00AA57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 Barkley</w:t>
            </w:r>
          </w:p>
          <w:p w14:paraId="05A07274" w14:textId="7C328A1C" w:rsidR="00613071" w:rsidRPr="001F7839" w:rsidRDefault="00613071" w:rsidP="00AA57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P. Shame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4D0A64DF" w14:textId="77777777" w:rsidR="00613071" w:rsidRPr="001F7839" w:rsidRDefault="00613071" w:rsidP="00E65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2EFAF275" w14:textId="355C7D69" w:rsidTr="007E7086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4D8D9652" w14:textId="68101E9E" w:rsidR="00A737C7" w:rsidRDefault="00B07161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073109E" w14:textId="4E28D3B3" w:rsidR="00613071" w:rsidRPr="001F7839" w:rsidRDefault="00833034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08F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23F0C81" w14:textId="4311EA57" w:rsidR="00613071" w:rsidRPr="00DC4A9D" w:rsidRDefault="00613071" w:rsidP="00A241E0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4A9D">
              <w:rPr>
                <w:rFonts w:ascii="Arial" w:hAnsi="Arial" w:cs="Arial"/>
                <w:sz w:val="20"/>
                <w:szCs w:val="20"/>
              </w:rPr>
              <w:t>Agenda for Day 2</w:t>
            </w:r>
            <w:r w:rsidR="00A737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37C7" w:rsidRPr="00A737C7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="00A737C7">
              <w:rPr>
                <w:rFonts w:ascii="Arial" w:hAnsi="Arial" w:cs="Arial"/>
                <w:sz w:val="20"/>
                <w:szCs w:val="20"/>
              </w:rPr>
              <w:t xml:space="preserve"> agenda item moved to Day 2</w:t>
            </w:r>
          </w:p>
          <w:p w14:paraId="1A42D942" w14:textId="6077C582" w:rsidR="00E527B6" w:rsidRPr="001F7839" w:rsidRDefault="00E527B6" w:rsidP="00E657C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839">
              <w:rPr>
                <w:rFonts w:ascii="Arial" w:hAnsi="Arial" w:cs="Arial"/>
                <w:sz w:val="20"/>
                <w:szCs w:val="20"/>
              </w:rPr>
              <w:t>adjurn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957D77" w14:textId="076F7991" w:rsidR="00613071" w:rsidRPr="001F7839" w:rsidRDefault="00613071" w:rsidP="00E65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ESG Chair/All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3843F2C5" w14:textId="77777777" w:rsidR="00613071" w:rsidRPr="001F7839" w:rsidRDefault="00613071" w:rsidP="00E657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716AE" w14:textId="40E9FBA7" w:rsidR="00C5316B" w:rsidRPr="00C5316B" w:rsidRDefault="00DC4A9D" w:rsidP="001A7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2126"/>
        <w:gridCol w:w="923"/>
      </w:tblGrid>
      <w:tr w:rsidR="00613071" w:rsidRPr="00C5316B" w14:paraId="443C0796" w14:textId="39F6EDF4" w:rsidTr="007E7086">
        <w:tc>
          <w:tcPr>
            <w:tcW w:w="9351" w:type="dxa"/>
            <w:gridSpan w:val="3"/>
            <w:shd w:val="clear" w:color="auto" w:fill="CCFFFF"/>
            <w:vAlign w:val="center"/>
          </w:tcPr>
          <w:p w14:paraId="7EA61336" w14:textId="64DCCDA7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lastRenderedPageBreak/>
              <w:t xml:space="preserve">CESG Meeting – </w:t>
            </w:r>
            <w:r w:rsidR="00C5316B"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>Wednesday, 8 June 2022</w:t>
            </w:r>
          </w:p>
        </w:tc>
        <w:tc>
          <w:tcPr>
            <w:tcW w:w="923" w:type="dxa"/>
            <w:shd w:val="clear" w:color="auto" w:fill="CCFFFF"/>
            <w:vAlign w:val="center"/>
          </w:tcPr>
          <w:p w14:paraId="511378D7" w14:textId="349C2752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5316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tr w:rsidR="001F7839" w:rsidRPr="001F7839" w14:paraId="2A800BE6" w14:textId="78536848" w:rsidTr="00C76815">
        <w:tc>
          <w:tcPr>
            <w:tcW w:w="704" w:type="dxa"/>
          </w:tcPr>
          <w:p w14:paraId="75F998A1" w14:textId="0A569EA0" w:rsidR="00613071" w:rsidRPr="001F7839" w:rsidRDefault="00613071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00</w:t>
            </w:r>
            <w:r w:rsidR="00410A51">
              <w:rPr>
                <w:rFonts w:ascii="Arial" w:hAnsi="Arial" w:cs="Arial"/>
                <w:sz w:val="20"/>
                <w:szCs w:val="20"/>
              </w:rPr>
              <w:br/>
              <w:t>UTC</w:t>
            </w:r>
          </w:p>
        </w:tc>
        <w:tc>
          <w:tcPr>
            <w:tcW w:w="6521" w:type="dxa"/>
          </w:tcPr>
          <w:p w14:paraId="036148CF" w14:textId="163E60DB" w:rsidR="000D0F32" w:rsidRPr="001F7839" w:rsidRDefault="00613071" w:rsidP="00E657C7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all to Order – Welcome / Opening Remarks</w:t>
            </w:r>
          </w:p>
        </w:tc>
        <w:tc>
          <w:tcPr>
            <w:tcW w:w="2126" w:type="dxa"/>
          </w:tcPr>
          <w:p w14:paraId="4632EB77" w14:textId="57CECA9C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32D48C97" w14:textId="77777777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3CD803CC" w14:textId="3718AB91" w:rsidTr="00C76815">
        <w:tc>
          <w:tcPr>
            <w:tcW w:w="704" w:type="dxa"/>
          </w:tcPr>
          <w:p w14:paraId="53DFC42F" w14:textId="77304D03" w:rsidR="00613071" w:rsidRPr="001F7839" w:rsidRDefault="00613071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6521" w:type="dxa"/>
          </w:tcPr>
          <w:p w14:paraId="697B734E" w14:textId="2CA82B51" w:rsidR="000D0F32" w:rsidRPr="001F7839" w:rsidRDefault="00613071" w:rsidP="00E657C7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 xml:space="preserve">Roll Call </w:t>
            </w:r>
          </w:p>
          <w:p w14:paraId="4A7625CD" w14:textId="67DD642F" w:rsidR="00613071" w:rsidRPr="001F7839" w:rsidRDefault="00F808FA" w:rsidP="00410A51">
            <w:pPr>
              <w:autoSpaceDE w:val="0"/>
              <w:autoSpaceDN w:val="0"/>
              <w:spacing w:before="120" w:after="12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Klaus-Juergen Schulz (CESG Chai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871F5"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 w:rsidR="005871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Timothy Pham (CESG Dep. Chai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871F5"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 w:rsidR="005871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Tom Gannett (Chief Technical Edi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7342C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="00C734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>Mario Merri (MOIMS Area Director),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6212A"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 w:rsidR="005621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Marc Duhaze (MOIMS </w:t>
            </w:r>
            <w:proofErr w:type="spellStart"/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>Dep.Area</w:t>
            </w:r>
            <w:proofErr w:type="spellEnd"/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871F5"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 w:rsidR="005871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Ignacio Aguilar Sánchez (SLS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E074D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="007E07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Gilles Moury (SLS Dep.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6212A"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 w:rsidR="005621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Jonathan Wilmot (SOIS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6212A"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 w:rsidR="005621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Xiongwen He (SOIS Dep.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871F5"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 w:rsidR="005871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Erik Barkley (CSS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475FB"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 w:rsidR="005871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 xml:space="preserve">Colin Haddow (CSS Dep. Area Director, retiring), </w:t>
            </w:r>
            <w:r w:rsidR="00410A5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871F5"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 w:rsidR="005871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>Holger Dreihahn (CSS Dep. Area Director, new)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871F5"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 w:rsidR="005871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Peter Shames (SEA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E074D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="007E07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Hiroshi Takeuchi (SEA Dep.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E074D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="007E07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Tomaso de Cola (SIS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E074D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="007E07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Rodney Grubbs (SIS Dep.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B0032">
              <w:rPr>
                <w:rFonts w:ascii="Wingdings 2" w:hAnsi="Wingdings 2" w:cs="Arial"/>
                <w:bCs/>
                <w:sz w:val="20"/>
                <w:szCs w:val="20"/>
              </w:rPr>
              <w:t>R</w:t>
            </w:r>
            <w:r w:rsidR="007E07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t>Sami Asmar (CMC General Secretary, here: Observer</w:t>
            </w:r>
            <w:r w:rsidR="005B340F">
              <w:rPr>
                <w:rFonts w:ascii="Arial" w:hAnsi="Arial" w:cs="Arial"/>
                <w:bCs/>
                <w:sz w:val="20"/>
                <w:szCs w:val="20"/>
              </w:rPr>
              <w:t>, joint at</w:t>
            </w:r>
            <w:r w:rsidR="006A27B6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</w:t>
            </w:r>
            <w:r w:rsidR="005B340F">
              <w:rPr>
                <w:rFonts w:ascii="Arial" w:hAnsi="Arial" w:cs="Arial"/>
                <w:bCs/>
                <w:sz w:val="20"/>
                <w:szCs w:val="20"/>
              </w:rPr>
              <w:t xml:space="preserve"> 1435 UTC)</w:t>
            </w:r>
          </w:p>
        </w:tc>
        <w:tc>
          <w:tcPr>
            <w:tcW w:w="2126" w:type="dxa"/>
          </w:tcPr>
          <w:p w14:paraId="31950470" w14:textId="0DA11033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487AA8CD" w14:textId="77777777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0B29C687" w14:textId="296E0C9E" w:rsidTr="00C76815">
        <w:tc>
          <w:tcPr>
            <w:tcW w:w="704" w:type="dxa"/>
          </w:tcPr>
          <w:p w14:paraId="4DBA94FE" w14:textId="39AF4A9F" w:rsidR="00613071" w:rsidRPr="001F7839" w:rsidRDefault="00613071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6521" w:type="dxa"/>
          </w:tcPr>
          <w:p w14:paraId="09F2BBE7" w14:textId="5498659E" w:rsidR="000D0F32" w:rsidRPr="001F7839" w:rsidRDefault="00613071" w:rsidP="00E657C7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Agenda Review and Approval</w:t>
            </w:r>
          </w:p>
        </w:tc>
        <w:tc>
          <w:tcPr>
            <w:tcW w:w="2126" w:type="dxa"/>
          </w:tcPr>
          <w:p w14:paraId="401F4869" w14:textId="0956BD6D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7DE6D9F1" w14:textId="77777777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59FA9F1E" w14:textId="1771F1A0" w:rsidTr="00C76815">
        <w:tc>
          <w:tcPr>
            <w:tcW w:w="704" w:type="dxa"/>
          </w:tcPr>
          <w:p w14:paraId="350C2ABA" w14:textId="2C423CFC" w:rsidR="00C034EF" w:rsidRPr="001F7839" w:rsidRDefault="005E1FFF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20</w:t>
            </w:r>
          </w:p>
          <w:p w14:paraId="2E78A7B0" w14:textId="16FAF816" w:rsidR="00613071" w:rsidRPr="001F7839" w:rsidRDefault="00613071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F629992" w14:textId="77777777" w:rsidR="00613071" w:rsidRPr="001F7839" w:rsidRDefault="00613071" w:rsidP="00E657C7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Other Topics</w:t>
            </w:r>
          </w:p>
          <w:p w14:paraId="6D13D3DE" w14:textId="627FF338" w:rsidR="00DE21E8" w:rsidRDefault="00DE21E8" w:rsidP="00E657C7">
            <w:pPr>
              <w:numPr>
                <w:ilvl w:val="1"/>
                <w:numId w:val="4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Appointment of new CSSM WG Deputy Chair</w:t>
            </w:r>
            <w:r w:rsidR="005F303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4D6802" w:rsidRPr="007903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CESG confirms the appointment of </w:t>
            </w:r>
            <w:r w:rsidR="00BB5B93" w:rsidRPr="007903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rcin Gnat</w:t>
            </w:r>
            <w:r w:rsidR="004D6802" w:rsidRPr="007903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, DLR</w:t>
            </w:r>
          </w:p>
          <w:p w14:paraId="14C0E7E7" w14:textId="6D8E2452" w:rsidR="00A57CC6" w:rsidRPr="00A57CC6" w:rsidRDefault="00A57CC6" w:rsidP="00E657C7">
            <w:pPr>
              <w:numPr>
                <w:ilvl w:val="1"/>
                <w:numId w:val="4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RFM WG Chair (D. Lee/NASA)</w:t>
            </w:r>
            <w:r w:rsidR="009E24FF">
              <w:rPr>
                <w:rFonts w:ascii="Arial" w:hAnsi="Arial" w:cs="Arial"/>
                <w:sz w:val="20"/>
                <w:szCs w:val="20"/>
              </w:rPr>
              <w:br/>
            </w:r>
            <w:r w:rsidR="00FF0B5B" w:rsidRPr="007903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CESG confirms the appointment of </w:t>
            </w:r>
            <w:r w:rsidR="005200EA" w:rsidRPr="007903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nis Lee, NASA</w:t>
            </w:r>
          </w:p>
          <w:p w14:paraId="03D83399" w14:textId="02D5AABC" w:rsidR="00BF2B64" w:rsidRPr="001F7839" w:rsidRDefault="00A57CC6" w:rsidP="00E657C7">
            <w:pPr>
              <w:numPr>
                <w:ilvl w:val="1"/>
                <w:numId w:val="4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ointment of </w:t>
            </w:r>
            <w:r w:rsidR="006C77EE">
              <w:rPr>
                <w:rFonts w:ascii="Arial" w:hAnsi="Arial" w:cs="Arial"/>
                <w:sz w:val="20"/>
                <w:szCs w:val="20"/>
              </w:rPr>
              <w:t xml:space="preserve">RFM </w:t>
            </w:r>
            <w:r>
              <w:rPr>
                <w:rFonts w:ascii="Arial" w:hAnsi="Arial" w:cs="Arial"/>
                <w:sz w:val="20"/>
                <w:szCs w:val="20"/>
              </w:rPr>
              <w:t>Deputy Chair (G. Sessler/ESA)</w:t>
            </w:r>
            <w:r w:rsidR="005200EA">
              <w:rPr>
                <w:rFonts w:ascii="Arial" w:hAnsi="Arial" w:cs="Arial"/>
                <w:sz w:val="20"/>
                <w:szCs w:val="20"/>
              </w:rPr>
              <w:br/>
            </w:r>
            <w:r w:rsidR="00FB3CF7" w:rsidRPr="007903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CESG confirms the appointment of </w:t>
            </w:r>
            <w:r w:rsidR="005200EA" w:rsidRPr="007903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Gunther Sessler, ESA</w:t>
            </w:r>
          </w:p>
          <w:p w14:paraId="59A72E82" w14:textId="3B564ED1" w:rsidR="00EC7BFE" w:rsidRPr="001F7839" w:rsidRDefault="00DE21E8" w:rsidP="00E657C7">
            <w:pPr>
              <w:numPr>
                <w:ilvl w:val="1"/>
                <w:numId w:val="4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Formation of a Cloud Computing BOF in the CSS Area</w:t>
            </w:r>
            <w:r w:rsidR="0036649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0B4E44" w:rsidRPr="006353B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CESG recommends to start with a </w:t>
            </w:r>
            <w:r w:rsidR="00623317" w:rsidRPr="006353B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BOF under CSS lead for the development of the charter addressing for high rate </w:t>
            </w:r>
            <w:r w:rsidR="00690D6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SLE and </w:t>
            </w:r>
            <w:r w:rsidR="004D7EE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</w:t>
            </w:r>
            <w:r w:rsidR="00690D6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  <w:r w:rsidR="004D7EE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</w:t>
            </w:r>
            <w:r w:rsidR="00690D6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 data</w:t>
            </w:r>
            <w:r w:rsidR="0016149B" w:rsidRPr="006353B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delivery</w:t>
            </w:r>
            <w:r w:rsidR="00623317" w:rsidRPr="006353B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and service management </w:t>
            </w:r>
            <w:r w:rsidR="0016149B" w:rsidRPr="006353B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o</w:t>
            </w:r>
            <w:r w:rsidR="00623317" w:rsidRPr="006353B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interface in</w:t>
            </w:r>
            <w:r w:rsidR="0016149B" w:rsidRPr="006353B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o</w:t>
            </w:r>
            <w:r w:rsidR="00623317" w:rsidRPr="006353B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the cloud</w:t>
            </w:r>
            <w:r w:rsidR="0016149B" w:rsidRPr="006353B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</w:t>
            </w:r>
            <w:r w:rsidR="007816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  <w:t>The CESG recommen</w:t>
            </w:r>
            <w:r w:rsidR="004027D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</w:t>
            </w:r>
            <w:r w:rsidR="007816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 with lower priority a BOF in the SEA</w:t>
            </w:r>
            <w:r w:rsidR="004027D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for a wider assessment of CCSDS adoption of cloud </w:t>
            </w:r>
            <w:r w:rsidR="002C742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based </w:t>
            </w:r>
            <w:r w:rsidR="004027D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rvice capabilities</w:t>
            </w:r>
            <w:r w:rsidR="002C742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,</w:t>
            </w:r>
            <w:r w:rsidR="004027D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including security</w:t>
            </w:r>
            <w:r w:rsidR="002C742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,</w:t>
            </w:r>
            <w:r w:rsidR="004027D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for other classes of CCSDS services, such as DTN</w:t>
            </w:r>
            <w:r w:rsidR="0079173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2F816346" w14:textId="336C721F" w:rsidR="003C4E15" w:rsidRPr="001F7839" w:rsidRDefault="003C4E15" w:rsidP="00E657C7">
            <w:pPr>
              <w:numPr>
                <w:ilvl w:val="1"/>
                <w:numId w:val="4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CSDS success stories</w:t>
            </w:r>
            <w:r w:rsidR="0083540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504A3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CESG requests </w:t>
            </w:r>
            <w:r w:rsidR="00FD4F6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MC</w:t>
            </w:r>
            <w:r w:rsidR="00504A3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to create statistics </w:t>
            </w:r>
            <w:r w:rsidR="00BF051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y Space Agencies which mission infuse which CCSDS standards.</w:t>
            </w:r>
            <w:r w:rsidR="00BF051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  <w:t xml:space="preserve">The input structure shall be defined by the CCSDS </w:t>
            </w:r>
            <w:r w:rsidR="002C337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cretariat</w:t>
            </w:r>
            <w:r w:rsidR="00BF051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(Michael Blackwood resp. his successor).</w:t>
            </w:r>
            <w:r w:rsidR="00BF051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</w:r>
            <w:r w:rsidR="00367BE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CCSDS secretariat is also requested to create a CWE </w:t>
            </w:r>
            <w:r w:rsidR="0062460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</w:t>
            </w:r>
            <w:r w:rsidR="00367BE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lder where the </w:t>
            </w:r>
            <w:r w:rsidR="002C337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member agencies can file success stories about infusion </w:t>
            </w:r>
            <w:r w:rsidR="00FD4F6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f</w:t>
            </w:r>
            <w:r w:rsidR="002C337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D4F6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CCSDS standards into </w:t>
            </w:r>
            <w:r w:rsidR="0062460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light</w:t>
            </w:r>
            <w:r w:rsidR="002C337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projects.</w:t>
            </w:r>
            <w:r w:rsidR="007E1F1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</w:r>
            <w:r w:rsidR="007E1F1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</w:r>
          </w:p>
          <w:p w14:paraId="5660535A" w14:textId="5118A8FE" w:rsidR="00C76815" w:rsidRPr="001F7839" w:rsidRDefault="0003738B" w:rsidP="00E657C7">
            <w:pPr>
              <w:numPr>
                <w:ilvl w:val="1"/>
                <w:numId w:val="4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ystem management and configuration (FRM, EDS</w:t>
            </w:r>
            <w:r w:rsidR="00C76815" w:rsidRPr="001F783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6815" w:rsidRPr="001F7839">
              <w:rPr>
                <w:rFonts w:ascii="Arial" w:hAnsi="Arial" w:cs="Arial"/>
                <w:sz w:val="20"/>
                <w:szCs w:val="20"/>
                <w:lang w:val="en-US"/>
              </w:rPr>
              <w:t>analysis</w:t>
            </w:r>
            <w:r w:rsidR="00FD4F6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D11B8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C</w:t>
            </w:r>
            <w:r w:rsidR="00155FC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ESG encourages the </w:t>
            </w:r>
            <w:r w:rsidR="00AF300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SIS </w:t>
            </w:r>
            <w:r w:rsidR="00155FC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TN working group</w:t>
            </w:r>
            <w:r w:rsidR="001E278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to create the associated functional resource</w:t>
            </w:r>
            <w:r w:rsidR="00AF300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  <w:r w:rsidR="001E278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for the blue book pink sheets defining </w:t>
            </w:r>
            <w:r w:rsidR="00AF300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P v7.</w:t>
            </w:r>
            <w:r w:rsidR="00590B0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Note: If this proves to be successful a systematic application to all </w:t>
            </w:r>
            <w:r w:rsidR="00B9387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protocol </w:t>
            </w:r>
            <w:r w:rsidR="00590B0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lue blooks might be considered.</w:t>
            </w:r>
            <w:r w:rsidR="004A27B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6483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</w:r>
            <w:r w:rsidR="0055732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ANA</w:t>
            </w:r>
            <w:r w:rsidR="003A696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functional resource model extension (data </w:t>
            </w:r>
            <w:r w:rsidR="00C3129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nit</w:t>
            </w:r>
            <w:r w:rsidR="003A696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 needs to be agreed.</w:t>
            </w:r>
            <w:r w:rsidR="00AF300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</w:r>
          </w:p>
          <w:p w14:paraId="08E67CAB" w14:textId="3C8A5F73" w:rsidR="00557752" w:rsidRPr="001F7839" w:rsidRDefault="00C76815" w:rsidP="00E657C7">
            <w:pPr>
              <w:numPr>
                <w:ilvl w:val="1"/>
                <w:numId w:val="4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Magenta book 901.3 – Functional resource model</w:t>
            </w:r>
            <w:r w:rsidR="00991E62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C07CD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CESG recommends </w:t>
            </w:r>
            <w:r w:rsidR="007F536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ot including</w:t>
            </w:r>
            <w:r w:rsidR="00C07CD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the additional proposed text</w:t>
            </w:r>
            <w:r w:rsidR="00956BC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</w:t>
            </w:r>
            <w:r w:rsidR="009707D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E09F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  <w:t xml:space="preserve">The CESG finds </w:t>
            </w:r>
            <w:r w:rsidR="00277AB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at the current scoping is adequate</w:t>
            </w:r>
            <w:r w:rsidR="004C7CE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8195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s it is limited to ESLT</w:t>
            </w:r>
            <w:r w:rsidR="00277AB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</w:t>
            </w:r>
            <w:r w:rsidR="00E326D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</w:r>
            <w:r w:rsidR="00254AF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CESG recommends a further </w:t>
            </w:r>
            <w:r w:rsidR="0008195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dedicated </w:t>
            </w:r>
            <w:r w:rsidR="00254AF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discussion on </w:t>
            </w:r>
            <w:r w:rsidR="0008195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scoping o</w:t>
            </w:r>
            <w:r w:rsidR="005C20B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</w:t>
            </w:r>
            <w:r w:rsidR="0008195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509D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O Service</w:t>
            </w:r>
            <w:r w:rsidR="0081415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</w:p>
          <w:p w14:paraId="100046BA" w14:textId="0F5BF108" w:rsidR="00D1108A" w:rsidRDefault="008643C9" w:rsidP="00410A51">
            <w:pPr>
              <w:numPr>
                <w:ilvl w:val="1"/>
                <w:numId w:val="4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CSDS efficiency increase: Wa</w:t>
            </w:r>
            <w:r w:rsidR="001C341B" w:rsidRPr="001F783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ver for prototype</w:t>
            </w:r>
            <w:r w:rsidR="007C3AFD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A961E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In accordance with the CCSDS </w:t>
            </w:r>
            <w:r w:rsidR="00D44A6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rganisation and processes document the granting of the waiver is possible subject to CESG approval.</w:t>
            </w:r>
          </w:p>
          <w:p w14:paraId="2ECBBA11" w14:textId="7D57D8F8" w:rsidR="009E0616" w:rsidRDefault="00F46571" w:rsidP="00410A51">
            <w:pPr>
              <w:numPr>
                <w:ilvl w:val="1"/>
                <w:numId w:val="4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rminology expert group</w:t>
            </w:r>
            <w:r w:rsidR="00BD46F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742AD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CESG recommends a dedicated meeting</w:t>
            </w:r>
            <w:r w:rsidR="0017338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6D741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eter will prepare the meeting.</w:t>
            </w:r>
          </w:p>
          <w:p w14:paraId="0C39FCEE" w14:textId="52A48B20" w:rsidR="00BD46F4" w:rsidRDefault="00054A89" w:rsidP="00410A51">
            <w:pPr>
              <w:numPr>
                <w:ilvl w:val="1"/>
                <w:numId w:val="4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pen</w:t>
            </w:r>
            <w:r w:rsidR="007E4639">
              <w:rPr>
                <w:rFonts w:ascii="Arial" w:hAnsi="Arial" w:cs="Arial"/>
                <w:sz w:val="20"/>
                <w:szCs w:val="20"/>
                <w:lang w:val="en-US"/>
              </w:rPr>
              <w:t>ISL</w:t>
            </w:r>
            <w:proofErr w:type="spellEnd"/>
            <w:r w:rsidR="007E4639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4A781B">
              <w:rPr>
                <w:rFonts w:ascii="Arial" w:hAnsi="Arial" w:cs="Arial"/>
                <w:sz w:val="20"/>
                <w:szCs w:val="20"/>
                <w:lang w:val="en-US"/>
              </w:rPr>
              <w:t>Inter Satellites Links</w:t>
            </w:r>
            <w:r w:rsidR="001E7AE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94655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3227FA" w:rsidRPr="003227F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CESG recommends a dedicated meeting</w:t>
            </w:r>
            <w:r w:rsidR="00A9402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009CC" w:rsidRPr="006F76B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0674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</w:r>
            <w:r w:rsidR="005009CC" w:rsidRPr="006F76B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Klaus-Juergen will invite to this meeting with topic “</w:t>
            </w:r>
            <w:r w:rsidR="002569E2" w:rsidRPr="006F76B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ISL”, including the </w:t>
            </w:r>
            <w:r w:rsidR="00647F0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CESG members, </w:t>
            </w:r>
            <w:r w:rsidR="002569E2" w:rsidRPr="006F76B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IS</w:t>
            </w:r>
            <w:r w:rsidR="006F76B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attendees</w:t>
            </w:r>
            <w:r w:rsidR="00647F0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A09B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(possibly on 5 July at 1600 CEDT, 2 </w:t>
            </w:r>
            <w:proofErr w:type="spellStart"/>
            <w:r w:rsidR="00BA09B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rs</w:t>
            </w:r>
            <w:proofErr w:type="spellEnd"/>
            <w:r w:rsidR="00BA09B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  <w:r w:rsidR="00895EA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65C5DFFB" w14:textId="56F6BCA9" w:rsidR="00054A89" w:rsidRPr="001F7839" w:rsidRDefault="00BD46F4" w:rsidP="00410A51">
            <w:pPr>
              <w:numPr>
                <w:ilvl w:val="1"/>
                <w:numId w:val="4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cure network and management</w:t>
            </w:r>
            <w:r w:rsidR="00A9402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60674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</w:t>
            </w:r>
            <w:r w:rsidR="0054650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CESG recommends to wait for the IOAG #25 </w:t>
            </w:r>
            <w:r w:rsidR="00FE024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inutes of meeting an</w:t>
            </w:r>
            <w:r w:rsidR="00A26E5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</w:t>
            </w:r>
            <w:r w:rsidR="00FE024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to review the </w:t>
            </w:r>
            <w:r w:rsidR="00F453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joint ESA/NASA presentation including the </w:t>
            </w:r>
            <w:r w:rsidR="00FE024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SEA </w:t>
            </w:r>
            <w:r w:rsidR="00F453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ttachment</w:t>
            </w:r>
            <w:r w:rsidR="00FE024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that </w:t>
            </w:r>
            <w:r w:rsidR="00F453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as</w:t>
            </w:r>
            <w:r w:rsidR="00FE024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been provided.</w:t>
            </w:r>
            <w:r w:rsidR="00895EA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2126" w:type="dxa"/>
          </w:tcPr>
          <w:p w14:paraId="0E294412" w14:textId="77777777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85D8918" w14:textId="0C617EB0" w:rsidR="00613071" w:rsidRPr="001F7839" w:rsidRDefault="003C4E15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 Barkley</w:t>
            </w:r>
            <w:r w:rsidR="005F3039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7F7E12" w14:textId="125541A4" w:rsidR="00467A1A" w:rsidRDefault="0005035E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Aguilar</w:t>
            </w:r>
            <w:r w:rsidR="009E24FF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42579C" w14:textId="7ED055AC" w:rsidR="00467A1A" w:rsidRDefault="0005035E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Aguilar</w:t>
            </w:r>
            <w:r w:rsidR="005200EA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21CB00" w14:textId="791A7805" w:rsidR="003C4E15" w:rsidRPr="001F7839" w:rsidRDefault="003C4E15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 Barkley</w:t>
            </w:r>
            <w:r w:rsidR="00366491">
              <w:rPr>
                <w:rFonts w:ascii="Arial" w:hAnsi="Arial" w:cs="Arial"/>
                <w:sz w:val="20"/>
                <w:szCs w:val="20"/>
              </w:rPr>
              <w:br/>
            </w:r>
            <w:r w:rsidR="0016149B">
              <w:rPr>
                <w:rFonts w:ascii="Arial" w:hAnsi="Arial" w:cs="Arial"/>
                <w:sz w:val="20"/>
                <w:szCs w:val="20"/>
              </w:rPr>
              <w:br/>
            </w:r>
            <w:r w:rsidR="0016149B">
              <w:rPr>
                <w:rFonts w:ascii="Arial" w:hAnsi="Arial" w:cs="Arial"/>
                <w:sz w:val="20"/>
                <w:szCs w:val="20"/>
              </w:rPr>
              <w:br/>
            </w:r>
            <w:r w:rsidR="0016149B">
              <w:rPr>
                <w:rFonts w:ascii="Arial" w:hAnsi="Arial" w:cs="Arial"/>
                <w:sz w:val="20"/>
                <w:szCs w:val="20"/>
              </w:rPr>
              <w:br/>
            </w:r>
            <w:r w:rsidR="00791736">
              <w:rPr>
                <w:rFonts w:ascii="Arial" w:hAnsi="Arial" w:cs="Arial"/>
                <w:sz w:val="20"/>
                <w:szCs w:val="20"/>
              </w:rPr>
              <w:br/>
            </w:r>
            <w:r w:rsidR="00791736">
              <w:rPr>
                <w:rFonts w:ascii="Arial" w:hAnsi="Arial" w:cs="Arial"/>
                <w:sz w:val="20"/>
                <w:szCs w:val="20"/>
              </w:rPr>
              <w:br/>
            </w:r>
            <w:r w:rsidR="00791736">
              <w:rPr>
                <w:rFonts w:ascii="Arial" w:hAnsi="Arial" w:cs="Arial"/>
                <w:sz w:val="20"/>
                <w:szCs w:val="20"/>
              </w:rPr>
              <w:br/>
            </w:r>
            <w:r w:rsidR="0079173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98B6C5" w14:textId="07813D07" w:rsidR="003C4E15" w:rsidRPr="001F7839" w:rsidRDefault="003C4E15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D8475E" w:rsidRPr="001F7839">
              <w:rPr>
                <w:rFonts w:ascii="Arial" w:hAnsi="Arial" w:cs="Arial"/>
                <w:sz w:val="20"/>
                <w:szCs w:val="20"/>
              </w:rPr>
              <w:t>Duhaze</w:t>
            </w:r>
            <w:r w:rsidR="00624604">
              <w:rPr>
                <w:rFonts w:ascii="Arial" w:hAnsi="Arial" w:cs="Arial"/>
                <w:sz w:val="20"/>
                <w:szCs w:val="20"/>
              </w:rPr>
              <w:br/>
            </w:r>
            <w:r w:rsidR="00624604">
              <w:rPr>
                <w:rFonts w:ascii="Arial" w:hAnsi="Arial" w:cs="Arial"/>
                <w:sz w:val="20"/>
                <w:szCs w:val="20"/>
              </w:rPr>
              <w:br/>
            </w:r>
            <w:r w:rsidR="00624604">
              <w:rPr>
                <w:rFonts w:ascii="Arial" w:hAnsi="Arial" w:cs="Arial"/>
                <w:sz w:val="20"/>
                <w:szCs w:val="20"/>
              </w:rPr>
              <w:br/>
            </w:r>
            <w:r w:rsidR="00624604">
              <w:rPr>
                <w:rFonts w:ascii="Arial" w:hAnsi="Arial" w:cs="Arial"/>
                <w:sz w:val="20"/>
                <w:szCs w:val="20"/>
              </w:rPr>
              <w:br/>
            </w:r>
            <w:r w:rsidR="00624604">
              <w:rPr>
                <w:rFonts w:ascii="Arial" w:hAnsi="Arial" w:cs="Arial"/>
                <w:sz w:val="20"/>
                <w:szCs w:val="20"/>
              </w:rPr>
              <w:br/>
            </w:r>
            <w:r w:rsidR="00624604">
              <w:rPr>
                <w:rFonts w:ascii="Arial" w:hAnsi="Arial" w:cs="Arial"/>
                <w:sz w:val="20"/>
                <w:szCs w:val="20"/>
              </w:rPr>
              <w:br/>
            </w:r>
            <w:r w:rsidR="007E1F14">
              <w:rPr>
                <w:rFonts w:ascii="Arial" w:hAnsi="Arial" w:cs="Arial"/>
                <w:sz w:val="20"/>
                <w:szCs w:val="20"/>
              </w:rPr>
              <w:br/>
            </w:r>
            <w:r w:rsidR="007E1F14">
              <w:rPr>
                <w:rFonts w:ascii="Arial" w:hAnsi="Arial" w:cs="Arial"/>
                <w:sz w:val="20"/>
                <w:szCs w:val="20"/>
              </w:rPr>
              <w:br/>
            </w:r>
            <w:r w:rsidR="0083540E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CCD8EA" w14:textId="3A17E6CD" w:rsidR="00C76815" w:rsidRPr="001F7839" w:rsidRDefault="006E5B65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lastRenderedPageBreak/>
              <w:t>H. Dreihahn</w:t>
            </w:r>
            <w:r w:rsidR="003B708D">
              <w:rPr>
                <w:rFonts w:ascii="Arial" w:hAnsi="Arial" w:cs="Arial"/>
                <w:sz w:val="20"/>
                <w:szCs w:val="20"/>
              </w:rPr>
              <w:br/>
            </w:r>
            <w:r w:rsidR="003B708D">
              <w:rPr>
                <w:rFonts w:ascii="Arial" w:hAnsi="Arial" w:cs="Arial"/>
                <w:sz w:val="20"/>
                <w:szCs w:val="20"/>
              </w:rPr>
              <w:br/>
            </w:r>
            <w:r w:rsidR="003B708D">
              <w:rPr>
                <w:rFonts w:ascii="Arial" w:hAnsi="Arial" w:cs="Arial"/>
                <w:sz w:val="20"/>
                <w:szCs w:val="20"/>
              </w:rPr>
              <w:br/>
            </w:r>
            <w:r w:rsidR="00B9387F">
              <w:rPr>
                <w:rFonts w:ascii="Arial" w:hAnsi="Arial" w:cs="Arial"/>
                <w:sz w:val="20"/>
                <w:szCs w:val="20"/>
              </w:rPr>
              <w:br/>
            </w:r>
            <w:r w:rsidR="00E64835">
              <w:rPr>
                <w:rFonts w:ascii="Arial" w:hAnsi="Arial" w:cs="Arial"/>
                <w:sz w:val="20"/>
                <w:szCs w:val="20"/>
              </w:rPr>
              <w:br/>
            </w:r>
            <w:r w:rsidR="00B9387F">
              <w:rPr>
                <w:rFonts w:ascii="Arial" w:hAnsi="Arial" w:cs="Arial"/>
                <w:sz w:val="20"/>
                <w:szCs w:val="20"/>
              </w:rPr>
              <w:br/>
            </w:r>
            <w:r w:rsidR="00C31293">
              <w:rPr>
                <w:rFonts w:ascii="Arial" w:hAnsi="Arial" w:cs="Arial"/>
                <w:sz w:val="20"/>
                <w:szCs w:val="20"/>
              </w:rPr>
              <w:br/>
            </w:r>
            <w:r w:rsidR="00FD4F6F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041EFE" w14:textId="237C8822" w:rsidR="004E19AC" w:rsidRPr="001F7839" w:rsidRDefault="008826AD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839">
              <w:rPr>
                <w:rFonts w:ascii="Arial" w:hAnsi="Arial" w:cs="Arial"/>
                <w:sz w:val="20"/>
                <w:szCs w:val="20"/>
              </w:rPr>
              <w:t>E.Barkley</w:t>
            </w:r>
            <w:proofErr w:type="spellEnd"/>
            <w:r w:rsidR="00B04F64" w:rsidRPr="001F783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B04F64" w:rsidRPr="001F7839">
              <w:rPr>
                <w:rFonts w:ascii="Arial" w:hAnsi="Arial" w:cs="Arial"/>
                <w:sz w:val="20"/>
                <w:szCs w:val="20"/>
              </w:rPr>
              <w:t>M.Duh</w:t>
            </w:r>
            <w:r w:rsidR="00F4154A" w:rsidRPr="001F7839">
              <w:rPr>
                <w:rFonts w:ascii="Arial" w:hAnsi="Arial" w:cs="Arial"/>
                <w:sz w:val="20"/>
                <w:szCs w:val="20"/>
              </w:rPr>
              <w:t>a</w:t>
            </w:r>
            <w:r w:rsidR="00B04F64" w:rsidRPr="001F7839">
              <w:rPr>
                <w:rFonts w:ascii="Arial" w:hAnsi="Arial" w:cs="Arial"/>
                <w:sz w:val="20"/>
                <w:szCs w:val="20"/>
              </w:rPr>
              <w:t>ze</w:t>
            </w:r>
            <w:proofErr w:type="spellEnd"/>
            <w:r w:rsidR="00E326DC">
              <w:rPr>
                <w:rFonts w:ascii="Arial" w:hAnsi="Arial" w:cs="Arial"/>
                <w:sz w:val="20"/>
                <w:szCs w:val="20"/>
              </w:rPr>
              <w:br/>
            </w:r>
            <w:r w:rsidR="00E326DC">
              <w:rPr>
                <w:rFonts w:ascii="Arial" w:hAnsi="Arial" w:cs="Arial"/>
                <w:sz w:val="20"/>
                <w:szCs w:val="20"/>
              </w:rPr>
              <w:br/>
            </w:r>
            <w:r w:rsidR="007F5365">
              <w:rPr>
                <w:rFonts w:ascii="Arial" w:hAnsi="Arial" w:cs="Arial"/>
                <w:sz w:val="20"/>
                <w:szCs w:val="20"/>
              </w:rPr>
              <w:br/>
            </w:r>
            <w:r w:rsidR="0008195C">
              <w:rPr>
                <w:rFonts w:ascii="Arial" w:hAnsi="Arial" w:cs="Arial"/>
                <w:sz w:val="20"/>
                <w:szCs w:val="20"/>
              </w:rPr>
              <w:br/>
            </w:r>
            <w:r w:rsidR="005C20B6">
              <w:rPr>
                <w:rFonts w:ascii="Arial" w:hAnsi="Arial" w:cs="Arial"/>
                <w:sz w:val="20"/>
                <w:szCs w:val="20"/>
              </w:rPr>
              <w:br/>
            </w:r>
            <w:r w:rsidR="00991E62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A57DE7" w14:textId="4196C3AD" w:rsidR="008643C9" w:rsidRDefault="004A1949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H. Dreihahn</w:t>
            </w:r>
            <w:r w:rsidR="00D44A64">
              <w:rPr>
                <w:rFonts w:ascii="Arial" w:hAnsi="Arial" w:cs="Arial"/>
                <w:sz w:val="20"/>
                <w:szCs w:val="20"/>
              </w:rPr>
              <w:br/>
            </w:r>
            <w:r w:rsidR="00D44A64">
              <w:rPr>
                <w:rFonts w:ascii="Arial" w:hAnsi="Arial" w:cs="Arial"/>
                <w:sz w:val="20"/>
                <w:szCs w:val="20"/>
              </w:rPr>
              <w:br/>
            </w:r>
            <w:r w:rsidR="007C3AFD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7EF7B2" w14:textId="71C8EBC1" w:rsidR="00054A89" w:rsidRDefault="00895EA5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Shames</w:t>
            </w:r>
            <w:r w:rsidR="00173383">
              <w:rPr>
                <w:rFonts w:ascii="Arial" w:hAnsi="Arial" w:cs="Arial"/>
                <w:sz w:val="20"/>
                <w:szCs w:val="20"/>
              </w:rPr>
              <w:br/>
            </w:r>
            <w:r w:rsidR="00BD46F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89875D" w14:textId="22704B38" w:rsidR="00895EA5" w:rsidRDefault="00911200" w:rsidP="009112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Aguilar</w:t>
            </w:r>
            <w:r w:rsidR="00946559">
              <w:rPr>
                <w:rFonts w:ascii="Arial" w:hAnsi="Arial" w:cs="Arial"/>
                <w:sz w:val="20"/>
                <w:szCs w:val="20"/>
              </w:rPr>
              <w:br/>
            </w:r>
            <w:r w:rsidR="006F76B1">
              <w:rPr>
                <w:rFonts w:ascii="Arial" w:hAnsi="Arial" w:cs="Arial"/>
                <w:sz w:val="20"/>
                <w:szCs w:val="20"/>
              </w:rPr>
              <w:br/>
            </w:r>
            <w:r w:rsidR="006F76B1">
              <w:rPr>
                <w:rFonts w:ascii="Arial" w:hAnsi="Arial" w:cs="Arial"/>
                <w:sz w:val="20"/>
                <w:szCs w:val="20"/>
              </w:rPr>
              <w:br/>
            </w:r>
            <w:r w:rsidR="0060674F">
              <w:rPr>
                <w:rFonts w:ascii="Arial" w:hAnsi="Arial" w:cs="Arial"/>
                <w:sz w:val="20"/>
                <w:szCs w:val="20"/>
              </w:rPr>
              <w:br/>
            </w:r>
            <w:r w:rsidR="00895E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2E803D" w14:textId="1F40159A" w:rsidR="00054A89" w:rsidRPr="00911200" w:rsidRDefault="00BD46F4" w:rsidP="009112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Shames</w:t>
            </w:r>
          </w:p>
        </w:tc>
        <w:tc>
          <w:tcPr>
            <w:tcW w:w="923" w:type="dxa"/>
          </w:tcPr>
          <w:p w14:paraId="094F4BB0" w14:textId="77777777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27E8AA0F" w14:textId="5F671ED6" w:rsidTr="00C76815">
        <w:tc>
          <w:tcPr>
            <w:tcW w:w="704" w:type="dxa"/>
          </w:tcPr>
          <w:p w14:paraId="104F5CE7" w14:textId="1633D5E8" w:rsidR="00613071" w:rsidRPr="001F7839" w:rsidRDefault="00613071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C84A6BC" w14:textId="314E8834" w:rsidR="00613071" w:rsidRPr="001F7839" w:rsidRDefault="00613071" w:rsidP="00E657C7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ESG topics identified on CESG Day 1</w:t>
            </w:r>
          </w:p>
        </w:tc>
        <w:tc>
          <w:tcPr>
            <w:tcW w:w="2126" w:type="dxa"/>
          </w:tcPr>
          <w:p w14:paraId="57FD350A" w14:textId="08365D2A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1216EC8F" w14:textId="37AC8E21" w:rsidR="00576FB2" w:rsidRPr="001F7839" w:rsidRDefault="00576FB2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2943F57D" w14:textId="617B8481" w:rsidTr="00C76815">
        <w:tc>
          <w:tcPr>
            <w:tcW w:w="704" w:type="dxa"/>
          </w:tcPr>
          <w:p w14:paraId="2C06E3EF" w14:textId="5DA1EE56" w:rsidR="00613071" w:rsidRPr="001F7839" w:rsidRDefault="00613071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12E8A79" w14:textId="6A5D09BA" w:rsidR="00613071" w:rsidRPr="001F7839" w:rsidRDefault="00613071" w:rsidP="00E657C7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MC Preparation</w:t>
            </w:r>
          </w:p>
          <w:p w14:paraId="367D060C" w14:textId="4B6362AA" w:rsidR="00613071" w:rsidRPr="001F7839" w:rsidRDefault="00C305B3" w:rsidP="00E657C7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laus-Juergen will summarize the CESG discussion, </w:t>
            </w:r>
            <w:r w:rsidR="00402E56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all in al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F63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minutes </w:t>
            </w:r>
            <w:r w:rsidR="00402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ll be given </w:t>
            </w:r>
            <w:r w:rsidR="00FF63AC">
              <w:rPr>
                <w:rFonts w:ascii="Arial" w:hAnsi="Arial" w:cs="Arial"/>
                <w:i/>
                <w:iCs/>
                <w:sz w:val="20"/>
                <w:szCs w:val="20"/>
              </w:rPr>
              <w:t>per area</w:t>
            </w:r>
            <w:r w:rsidR="00402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present</w:t>
            </w:r>
          </w:p>
        </w:tc>
        <w:tc>
          <w:tcPr>
            <w:tcW w:w="2126" w:type="dxa"/>
          </w:tcPr>
          <w:p w14:paraId="755DC463" w14:textId="20D35EAC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5A97392E" w14:textId="77777777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23F2B69F" w14:textId="16078606" w:rsidTr="00C76815">
        <w:tc>
          <w:tcPr>
            <w:tcW w:w="704" w:type="dxa"/>
          </w:tcPr>
          <w:p w14:paraId="4C76EAE4" w14:textId="2FB914E9" w:rsidR="00613071" w:rsidRPr="001F7839" w:rsidRDefault="00613071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79B8816" w14:textId="77777777" w:rsidR="00613071" w:rsidRDefault="00613071" w:rsidP="00E657C7">
            <w:pPr>
              <w:pStyle w:val="MediumGrid1-Accent21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OB</w:t>
            </w:r>
          </w:p>
          <w:p w14:paraId="62B2E01B" w14:textId="78225172" w:rsidR="007E7086" w:rsidRPr="001F7839" w:rsidRDefault="007E7086" w:rsidP="00E657C7">
            <w:pPr>
              <w:pStyle w:val="MediumGrid1-Accent21"/>
              <w:numPr>
                <w:ilvl w:val="1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4C5F5A" w14:textId="6E6D7112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39AD5239" w14:textId="77777777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50307E53" w14:textId="170B0E79" w:rsidTr="00C76815">
        <w:tc>
          <w:tcPr>
            <w:tcW w:w="704" w:type="dxa"/>
          </w:tcPr>
          <w:p w14:paraId="11F39746" w14:textId="68E417B4" w:rsidR="00613071" w:rsidRPr="001F7839" w:rsidRDefault="00574603" w:rsidP="00E657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7B6" w:rsidRPr="001F7839">
              <w:rPr>
                <w:rFonts w:ascii="Arial" w:hAnsi="Arial" w:cs="Arial"/>
                <w:sz w:val="20"/>
                <w:szCs w:val="20"/>
              </w:rPr>
              <w:t>-</w:t>
            </w:r>
            <w:r w:rsidR="00E527B6" w:rsidRPr="001F7839">
              <w:rPr>
                <w:rFonts w:ascii="Arial" w:hAnsi="Arial" w:cs="Arial"/>
                <w:sz w:val="20"/>
                <w:szCs w:val="20"/>
              </w:rPr>
              <w:br/>
              <w:t>1800</w:t>
            </w:r>
          </w:p>
        </w:tc>
        <w:tc>
          <w:tcPr>
            <w:tcW w:w="6521" w:type="dxa"/>
          </w:tcPr>
          <w:p w14:paraId="0C1048D5" w14:textId="77777777" w:rsidR="00613071" w:rsidRPr="001F7839" w:rsidRDefault="00613071" w:rsidP="00E657C7">
            <w:pPr>
              <w:pStyle w:val="MediumGrid1-Accent21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Minutes of Meeting and preparation of topics for the Report to the CMC</w:t>
            </w:r>
          </w:p>
          <w:p w14:paraId="48FF0A55" w14:textId="311FCA4C" w:rsidR="00613071" w:rsidRPr="001F7839" w:rsidRDefault="00E527B6" w:rsidP="00E657C7">
            <w:pPr>
              <w:pStyle w:val="MediumGrid1-Accent21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839">
              <w:rPr>
                <w:rFonts w:ascii="Arial" w:hAnsi="Arial" w:cs="Arial"/>
                <w:sz w:val="20"/>
                <w:szCs w:val="20"/>
              </w:rPr>
              <w:t>adjurn</w:t>
            </w:r>
            <w:proofErr w:type="spellEnd"/>
          </w:p>
        </w:tc>
        <w:tc>
          <w:tcPr>
            <w:tcW w:w="2126" w:type="dxa"/>
          </w:tcPr>
          <w:p w14:paraId="7B3C37AA" w14:textId="6C051A47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ESG Chair/All</w:t>
            </w:r>
          </w:p>
        </w:tc>
        <w:tc>
          <w:tcPr>
            <w:tcW w:w="923" w:type="dxa"/>
          </w:tcPr>
          <w:p w14:paraId="1E3705E3" w14:textId="77777777" w:rsidR="00613071" w:rsidRPr="001F7839" w:rsidRDefault="00613071" w:rsidP="00E657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314EF" w14:textId="77777777" w:rsidR="00D44B25" w:rsidRPr="00FB69F1" w:rsidRDefault="00D44B25" w:rsidP="001B19F4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396C2C2" w14:textId="77777777" w:rsidR="00D44B25" w:rsidRPr="00C5316B" w:rsidRDefault="00D44B25" w:rsidP="001B19F4">
      <w:pPr>
        <w:rPr>
          <w:rFonts w:ascii="Arial" w:hAnsi="Arial" w:cs="Arial"/>
          <w:szCs w:val="20"/>
        </w:rPr>
      </w:pPr>
    </w:p>
    <w:sectPr w:rsidR="00D44B25" w:rsidRPr="00C5316B" w:rsidSect="00105F72">
      <w:headerReference w:type="default" r:id="rId17"/>
      <w:footerReference w:type="default" r:id="rId18"/>
      <w:type w:val="continuous"/>
      <w:pgSz w:w="12240" w:h="15840" w:code="1"/>
      <w:pgMar w:top="540" w:right="1440" w:bottom="720" w:left="1440" w:header="720" w:footer="4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9EE7" w14:textId="77777777" w:rsidR="00E403FF" w:rsidRDefault="00E403FF" w:rsidP="00980C1C">
      <w:r>
        <w:separator/>
      </w:r>
    </w:p>
  </w:endnote>
  <w:endnote w:type="continuationSeparator" w:id="0">
    <w:p w14:paraId="62A8261C" w14:textId="77777777" w:rsidR="00E403FF" w:rsidRDefault="00E403FF" w:rsidP="00980C1C">
      <w:r>
        <w:continuationSeparator/>
      </w:r>
    </w:p>
  </w:endnote>
  <w:endnote w:type="continuationNotice" w:id="1">
    <w:p w14:paraId="70BAC17A" w14:textId="77777777" w:rsidR="00E403FF" w:rsidRDefault="00E40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5E54" w14:textId="77777777" w:rsidR="00F808FA" w:rsidRDefault="00F80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D38A" w14:textId="1DE0A004" w:rsidR="00DB61CC" w:rsidRPr="00F34981" w:rsidRDefault="00DB61CC" w:rsidP="00F34981">
    <w:pPr>
      <w:pStyle w:val="Footer"/>
      <w:tabs>
        <w:tab w:val="clear" w:pos="4680"/>
      </w:tabs>
      <w:rPr>
        <w:rFonts w:ascii="Arial" w:hAnsi="Arial" w:cs="Arial"/>
        <w:sz w:val="18"/>
        <w:szCs w:val="18"/>
      </w:rPr>
    </w:pPr>
    <w:r w:rsidRPr="00F34981">
      <w:rPr>
        <w:rFonts w:ascii="Arial" w:hAnsi="Arial" w:cs="Arial"/>
        <w:sz w:val="18"/>
        <w:szCs w:val="18"/>
      </w:rPr>
      <w:t>P</w:t>
    </w:r>
    <w:r w:rsidR="00C65EDE" w:rsidRPr="00F34981">
      <w:rPr>
        <w:rFonts w:ascii="Arial" w:hAnsi="Arial" w:cs="Arial"/>
        <w:sz w:val="18"/>
        <w:szCs w:val="18"/>
      </w:rPr>
      <w:t>age</w:t>
    </w:r>
    <w:r w:rsidRPr="00F34981">
      <w:rPr>
        <w:rFonts w:ascii="Arial" w:hAnsi="Arial" w:cs="Arial"/>
        <w:sz w:val="18"/>
        <w:szCs w:val="18"/>
      </w:rPr>
      <w:t xml:space="preserve"> </w:t>
    </w:r>
    <w:r w:rsidRPr="00F34981">
      <w:rPr>
        <w:rFonts w:ascii="Arial" w:hAnsi="Arial" w:cs="Arial"/>
        <w:sz w:val="18"/>
        <w:szCs w:val="18"/>
      </w:rPr>
      <w:fldChar w:fldCharType="begin"/>
    </w:r>
    <w:r w:rsidRPr="00F34981">
      <w:rPr>
        <w:rFonts w:ascii="Arial" w:hAnsi="Arial" w:cs="Arial"/>
        <w:sz w:val="18"/>
        <w:szCs w:val="18"/>
      </w:rPr>
      <w:instrText xml:space="preserve"> PAGE   \* MERGEFORMAT </w:instrText>
    </w:r>
    <w:r w:rsidRPr="00F34981">
      <w:rPr>
        <w:rFonts w:ascii="Arial" w:hAnsi="Arial" w:cs="Arial"/>
        <w:sz w:val="18"/>
        <w:szCs w:val="18"/>
      </w:rPr>
      <w:fldChar w:fldCharType="separate"/>
    </w:r>
    <w:r w:rsidR="004F2DA2" w:rsidRPr="00F34981">
      <w:rPr>
        <w:rFonts w:ascii="Arial" w:hAnsi="Arial" w:cs="Arial"/>
        <w:noProof/>
        <w:sz w:val="18"/>
        <w:szCs w:val="18"/>
      </w:rPr>
      <w:t>1</w:t>
    </w:r>
    <w:r w:rsidRPr="00F34981">
      <w:rPr>
        <w:rFonts w:ascii="Arial" w:hAnsi="Arial" w:cs="Arial"/>
        <w:sz w:val="18"/>
        <w:szCs w:val="18"/>
      </w:rPr>
      <w:fldChar w:fldCharType="end"/>
    </w:r>
    <w:r w:rsidR="00F34981">
      <w:rPr>
        <w:rFonts w:ascii="Arial" w:hAnsi="Arial" w:cs="Arial"/>
        <w:sz w:val="18"/>
        <w:szCs w:val="18"/>
      </w:rPr>
      <w:tab/>
    </w:r>
    <w:r w:rsidR="00F34981" w:rsidRPr="00F34981">
      <w:rPr>
        <w:rFonts w:ascii="Arial" w:hAnsi="Arial" w:cs="Arial"/>
        <w:sz w:val="18"/>
        <w:szCs w:val="18"/>
      </w:rPr>
      <w:fldChar w:fldCharType="begin"/>
    </w:r>
    <w:r w:rsidR="00F34981" w:rsidRPr="00F34981">
      <w:rPr>
        <w:rFonts w:ascii="Arial" w:hAnsi="Arial" w:cs="Arial"/>
        <w:sz w:val="18"/>
        <w:szCs w:val="18"/>
      </w:rPr>
      <w:instrText xml:space="preserve"> FILENAME \* MERGEFORMAT </w:instrText>
    </w:r>
    <w:r w:rsidR="00F34981" w:rsidRPr="00F34981">
      <w:rPr>
        <w:rFonts w:ascii="Arial" w:hAnsi="Arial" w:cs="Arial"/>
        <w:sz w:val="18"/>
        <w:szCs w:val="18"/>
      </w:rPr>
      <w:fldChar w:fldCharType="separate"/>
    </w:r>
    <w:r w:rsidR="00F34981" w:rsidRPr="00F34981">
      <w:rPr>
        <w:rFonts w:ascii="Arial" w:hAnsi="Arial" w:cs="Arial"/>
        <w:noProof/>
        <w:sz w:val="18"/>
        <w:szCs w:val="18"/>
      </w:rPr>
      <w:t>June 2022_CESG_Meeting Minutes__Draft.docx</w:t>
    </w:r>
    <w:r w:rsidR="00F34981" w:rsidRPr="00F3498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89D8" w14:textId="77777777" w:rsidR="00F808FA" w:rsidRDefault="00F808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5F1A" w14:textId="2DBA25F9" w:rsidR="00DB61CC" w:rsidRPr="00FB083E" w:rsidRDefault="00DB61CC" w:rsidP="003B1EFB">
    <w:pPr>
      <w:pStyle w:val="Footer"/>
      <w:tabs>
        <w:tab w:val="clear" w:pos="4680"/>
      </w:tabs>
      <w:rPr>
        <w:rFonts w:ascii="Arial" w:hAnsi="Arial" w:cs="Arial"/>
      </w:rPr>
    </w:pPr>
    <w:r w:rsidRPr="00FB083E">
      <w:rPr>
        <w:rFonts w:ascii="Arial" w:hAnsi="Arial" w:cs="Arial"/>
        <w:sz w:val="18"/>
      </w:rPr>
      <w:t xml:space="preserve">Page </w:t>
    </w:r>
    <w:r w:rsidRPr="00FB083E">
      <w:rPr>
        <w:rFonts w:ascii="Arial" w:hAnsi="Arial" w:cs="Arial"/>
        <w:sz w:val="18"/>
      </w:rPr>
      <w:fldChar w:fldCharType="begin"/>
    </w:r>
    <w:r w:rsidRPr="00FB083E">
      <w:rPr>
        <w:rFonts w:ascii="Arial" w:hAnsi="Arial" w:cs="Arial"/>
        <w:sz w:val="18"/>
      </w:rPr>
      <w:instrText xml:space="preserve"> PAGE   \* MERGEFORMAT </w:instrText>
    </w:r>
    <w:r w:rsidRPr="00FB083E">
      <w:rPr>
        <w:rFonts w:ascii="Arial" w:hAnsi="Arial" w:cs="Arial"/>
        <w:sz w:val="18"/>
      </w:rPr>
      <w:fldChar w:fldCharType="separate"/>
    </w:r>
    <w:r w:rsidR="004F2DA2" w:rsidRPr="00FB083E">
      <w:rPr>
        <w:rFonts w:ascii="Arial" w:hAnsi="Arial" w:cs="Arial"/>
        <w:noProof/>
        <w:sz w:val="18"/>
      </w:rPr>
      <w:t>2</w:t>
    </w:r>
    <w:r w:rsidRPr="00FB083E">
      <w:rPr>
        <w:rFonts w:ascii="Arial" w:hAnsi="Arial" w:cs="Arial"/>
        <w:sz w:val="18"/>
      </w:rPr>
      <w:fldChar w:fldCharType="end"/>
    </w:r>
    <w:r w:rsidR="00F34981" w:rsidRPr="00FB083E">
      <w:rPr>
        <w:rFonts w:ascii="Arial" w:hAnsi="Arial" w:cs="Arial"/>
        <w:sz w:val="18"/>
      </w:rPr>
      <w:tab/>
    </w:r>
    <w:r w:rsidR="00FB083E" w:rsidRPr="00FB083E">
      <w:rPr>
        <w:rFonts w:ascii="Arial" w:hAnsi="Arial" w:cs="Arial"/>
        <w:sz w:val="18"/>
      </w:rPr>
      <w:fldChar w:fldCharType="begin"/>
    </w:r>
    <w:r w:rsidR="00FB083E" w:rsidRPr="00FB083E">
      <w:rPr>
        <w:rFonts w:ascii="Arial" w:hAnsi="Arial" w:cs="Arial"/>
        <w:sz w:val="18"/>
      </w:rPr>
      <w:instrText xml:space="preserve"> FILENAME \* MERGEFORMAT </w:instrText>
    </w:r>
    <w:r w:rsidR="00FB083E" w:rsidRPr="00FB083E">
      <w:rPr>
        <w:rFonts w:ascii="Arial" w:hAnsi="Arial" w:cs="Arial"/>
        <w:sz w:val="18"/>
      </w:rPr>
      <w:fldChar w:fldCharType="separate"/>
    </w:r>
    <w:r w:rsidR="00FB083E" w:rsidRPr="00FB083E">
      <w:rPr>
        <w:rFonts w:ascii="Arial" w:hAnsi="Arial" w:cs="Arial"/>
        <w:noProof/>
        <w:sz w:val="18"/>
      </w:rPr>
      <w:t>June 2022_CESG_Meeting Minutes__Draft.docx</w:t>
    </w:r>
    <w:r w:rsidR="00FB083E" w:rsidRPr="00FB083E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916B" w14:textId="77777777" w:rsidR="00E403FF" w:rsidRDefault="00E403FF" w:rsidP="00980C1C">
      <w:r>
        <w:separator/>
      </w:r>
    </w:p>
  </w:footnote>
  <w:footnote w:type="continuationSeparator" w:id="0">
    <w:p w14:paraId="1603F757" w14:textId="77777777" w:rsidR="00E403FF" w:rsidRDefault="00E403FF" w:rsidP="00980C1C">
      <w:r>
        <w:continuationSeparator/>
      </w:r>
    </w:p>
  </w:footnote>
  <w:footnote w:type="continuationNotice" w:id="1">
    <w:p w14:paraId="47C10ED7" w14:textId="77777777" w:rsidR="00E403FF" w:rsidRDefault="00E40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9DB5" w14:textId="77777777" w:rsidR="00F808FA" w:rsidRDefault="00F80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C594" w14:textId="77777777" w:rsidR="00DB61CC" w:rsidRDefault="00DB61CC" w:rsidP="00980C1C">
    <w:pPr>
      <w:pStyle w:val="Header"/>
      <w:jc w:val="right"/>
    </w:pPr>
    <w:r w:rsidRPr="00080179">
      <w:rPr>
        <w:noProof/>
        <w:lang w:eastAsia="en-GB"/>
      </w:rPr>
      <w:drawing>
        <wp:inline distT="0" distB="0" distL="0" distR="0" wp14:anchorId="16265E90" wp14:editId="590673EE">
          <wp:extent cx="1104900" cy="419100"/>
          <wp:effectExtent l="0" t="0" r="0" b="0"/>
          <wp:docPr id="3" name="Picture 3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D8D0" w14:textId="77777777" w:rsidR="00F808FA" w:rsidRDefault="00F808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1B60" w14:textId="7777777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eastAsia="en-GB"/>
      </w:rPr>
      <w:drawing>
        <wp:inline distT="0" distB="0" distL="0" distR="0" wp14:anchorId="679A6573" wp14:editId="2932CD83">
          <wp:extent cx="1104900" cy="419100"/>
          <wp:effectExtent l="0" t="0" r="0" b="0"/>
          <wp:docPr id="4" name="Picture 4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CC7"/>
    <w:multiLevelType w:val="hybridMultilevel"/>
    <w:tmpl w:val="C9C8BB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96241"/>
    <w:multiLevelType w:val="hybridMultilevel"/>
    <w:tmpl w:val="46C68C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204BC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66F651C"/>
    <w:multiLevelType w:val="hybridMultilevel"/>
    <w:tmpl w:val="BFE436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A0320"/>
    <w:multiLevelType w:val="multilevel"/>
    <w:tmpl w:val="3338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FB0863"/>
    <w:multiLevelType w:val="multilevel"/>
    <w:tmpl w:val="DB1C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869F6"/>
    <w:multiLevelType w:val="hybridMultilevel"/>
    <w:tmpl w:val="5914EB88"/>
    <w:lvl w:ilvl="0" w:tplc="780A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BD0C21"/>
    <w:multiLevelType w:val="multilevel"/>
    <w:tmpl w:val="F106F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2C249E"/>
    <w:multiLevelType w:val="multilevel"/>
    <w:tmpl w:val="DCA09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310B11"/>
    <w:multiLevelType w:val="hybridMultilevel"/>
    <w:tmpl w:val="8820D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37C3F"/>
    <w:multiLevelType w:val="multilevel"/>
    <w:tmpl w:val="0980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955C74"/>
    <w:multiLevelType w:val="hybridMultilevel"/>
    <w:tmpl w:val="3ED4CD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31482B"/>
    <w:multiLevelType w:val="hybridMultilevel"/>
    <w:tmpl w:val="DA940B18"/>
    <w:lvl w:ilvl="0" w:tplc="B5062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17BFC"/>
    <w:multiLevelType w:val="hybridMultilevel"/>
    <w:tmpl w:val="E77E4874"/>
    <w:lvl w:ilvl="0" w:tplc="A33E12C2">
      <w:start w:val="164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28"/>
  </w:num>
  <w:num w:numId="4">
    <w:abstractNumId w:val="1"/>
  </w:num>
  <w:num w:numId="5">
    <w:abstractNumId w:val="10"/>
  </w:num>
  <w:num w:numId="6">
    <w:abstractNumId w:val="3"/>
  </w:num>
  <w:num w:numId="7">
    <w:abstractNumId w:val="46"/>
  </w:num>
  <w:num w:numId="8">
    <w:abstractNumId w:val="36"/>
  </w:num>
  <w:num w:numId="9">
    <w:abstractNumId w:val="21"/>
  </w:num>
  <w:num w:numId="10">
    <w:abstractNumId w:val="11"/>
  </w:num>
  <w:num w:numId="11">
    <w:abstractNumId w:val="40"/>
  </w:num>
  <w:num w:numId="12">
    <w:abstractNumId w:val="2"/>
  </w:num>
  <w:num w:numId="13">
    <w:abstractNumId w:val="33"/>
  </w:num>
  <w:num w:numId="14">
    <w:abstractNumId w:val="25"/>
  </w:num>
  <w:num w:numId="15">
    <w:abstractNumId w:val="15"/>
  </w:num>
  <w:num w:numId="16">
    <w:abstractNumId w:val="27"/>
  </w:num>
  <w:num w:numId="17">
    <w:abstractNumId w:val="22"/>
  </w:num>
  <w:num w:numId="18">
    <w:abstractNumId w:val="38"/>
  </w:num>
  <w:num w:numId="19">
    <w:abstractNumId w:val="7"/>
  </w:num>
  <w:num w:numId="20">
    <w:abstractNumId w:val="16"/>
  </w:num>
  <w:num w:numId="21">
    <w:abstractNumId w:val="30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5"/>
  </w:num>
  <w:num w:numId="27">
    <w:abstractNumId w:val="20"/>
  </w:num>
  <w:num w:numId="28">
    <w:abstractNumId w:val="23"/>
  </w:num>
  <w:num w:numId="29">
    <w:abstractNumId w:val="24"/>
  </w:num>
  <w:num w:numId="30">
    <w:abstractNumId w:val="37"/>
  </w:num>
  <w:num w:numId="31">
    <w:abstractNumId w:val="44"/>
  </w:num>
  <w:num w:numId="32">
    <w:abstractNumId w:val="0"/>
  </w:num>
  <w:num w:numId="33">
    <w:abstractNumId w:val="43"/>
  </w:num>
  <w:num w:numId="34">
    <w:abstractNumId w:val="9"/>
  </w:num>
  <w:num w:numId="35">
    <w:abstractNumId w:val="8"/>
  </w:num>
  <w:num w:numId="36">
    <w:abstractNumId w:val="26"/>
  </w:num>
  <w:num w:numId="37">
    <w:abstractNumId w:val="29"/>
  </w:num>
  <w:num w:numId="38">
    <w:abstractNumId w:val="45"/>
  </w:num>
  <w:num w:numId="39">
    <w:abstractNumId w:val="19"/>
  </w:num>
  <w:num w:numId="40">
    <w:abstractNumId w:val="14"/>
  </w:num>
  <w:num w:numId="41">
    <w:abstractNumId w:val="13"/>
  </w:num>
  <w:num w:numId="42">
    <w:abstractNumId w:val="42"/>
  </w:num>
  <w:num w:numId="43">
    <w:abstractNumId w:val="4"/>
  </w:num>
  <w:num w:numId="44">
    <w:abstractNumId w:val="34"/>
  </w:num>
  <w:num w:numId="45">
    <w:abstractNumId w:val="12"/>
  </w:num>
  <w:num w:numId="46">
    <w:abstractNumId w:val="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2910"/>
    <w:rsid w:val="0001436E"/>
    <w:rsid w:val="000150B5"/>
    <w:rsid w:val="000158E4"/>
    <w:rsid w:val="00015A82"/>
    <w:rsid w:val="00020543"/>
    <w:rsid w:val="000211DE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18DA"/>
    <w:rsid w:val="00034020"/>
    <w:rsid w:val="00035389"/>
    <w:rsid w:val="00035EB1"/>
    <w:rsid w:val="0003738B"/>
    <w:rsid w:val="00042290"/>
    <w:rsid w:val="0004350C"/>
    <w:rsid w:val="000441EE"/>
    <w:rsid w:val="0004557F"/>
    <w:rsid w:val="00045F21"/>
    <w:rsid w:val="0005035E"/>
    <w:rsid w:val="00050F3D"/>
    <w:rsid w:val="00054A89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95C"/>
    <w:rsid w:val="00081C33"/>
    <w:rsid w:val="0008313F"/>
    <w:rsid w:val="000838F2"/>
    <w:rsid w:val="000849FD"/>
    <w:rsid w:val="00085D55"/>
    <w:rsid w:val="0008644A"/>
    <w:rsid w:val="0009269F"/>
    <w:rsid w:val="00094944"/>
    <w:rsid w:val="00096475"/>
    <w:rsid w:val="00097CFA"/>
    <w:rsid w:val="000A2722"/>
    <w:rsid w:val="000A53C8"/>
    <w:rsid w:val="000A7712"/>
    <w:rsid w:val="000B4E44"/>
    <w:rsid w:val="000B60F3"/>
    <w:rsid w:val="000B6E84"/>
    <w:rsid w:val="000C101A"/>
    <w:rsid w:val="000C1F97"/>
    <w:rsid w:val="000C3E1E"/>
    <w:rsid w:val="000C6759"/>
    <w:rsid w:val="000C7268"/>
    <w:rsid w:val="000D0642"/>
    <w:rsid w:val="000D0E95"/>
    <w:rsid w:val="000D0F32"/>
    <w:rsid w:val="000D1850"/>
    <w:rsid w:val="000D5B13"/>
    <w:rsid w:val="000D6F45"/>
    <w:rsid w:val="000D70D4"/>
    <w:rsid w:val="000D7280"/>
    <w:rsid w:val="000D7786"/>
    <w:rsid w:val="000E198D"/>
    <w:rsid w:val="000E1BAF"/>
    <w:rsid w:val="000E5F3B"/>
    <w:rsid w:val="000F24FD"/>
    <w:rsid w:val="000F254E"/>
    <w:rsid w:val="000F3860"/>
    <w:rsid w:val="000F7804"/>
    <w:rsid w:val="000F7DDE"/>
    <w:rsid w:val="000F7F4A"/>
    <w:rsid w:val="00102C9C"/>
    <w:rsid w:val="00105F72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450F9"/>
    <w:rsid w:val="00150C83"/>
    <w:rsid w:val="001511F1"/>
    <w:rsid w:val="001525EB"/>
    <w:rsid w:val="00155FC0"/>
    <w:rsid w:val="001569E7"/>
    <w:rsid w:val="00157E72"/>
    <w:rsid w:val="001604D9"/>
    <w:rsid w:val="00160643"/>
    <w:rsid w:val="00160CCA"/>
    <w:rsid w:val="0016149B"/>
    <w:rsid w:val="00161996"/>
    <w:rsid w:val="00163E2A"/>
    <w:rsid w:val="00164A05"/>
    <w:rsid w:val="00164A18"/>
    <w:rsid w:val="00165947"/>
    <w:rsid w:val="00166046"/>
    <w:rsid w:val="00172B70"/>
    <w:rsid w:val="00173383"/>
    <w:rsid w:val="00173C66"/>
    <w:rsid w:val="001759A3"/>
    <w:rsid w:val="001763F7"/>
    <w:rsid w:val="00177D45"/>
    <w:rsid w:val="001820F7"/>
    <w:rsid w:val="00182BB6"/>
    <w:rsid w:val="0018517C"/>
    <w:rsid w:val="00185D07"/>
    <w:rsid w:val="00186245"/>
    <w:rsid w:val="0019130D"/>
    <w:rsid w:val="00192276"/>
    <w:rsid w:val="001949A4"/>
    <w:rsid w:val="00195B78"/>
    <w:rsid w:val="001A2902"/>
    <w:rsid w:val="001A52F8"/>
    <w:rsid w:val="001A72FF"/>
    <w:rsid w:val="001A7BDD"/>
    <w:rsid w:val="001B19F4"/>
    <w:rsid w:val="001B1B04"/>
    <w:rsid w:val="001B31B8"/>
    <w:rsid w:val="001B32F9"/>
    <w:rsid w:val="001B520C"/>
    <w:rsid w:val="001B751D"/>
    <w:rsid w:val="001C02A8"/>
    <w:rsid w:val="001C341B"/>
    <w:rsid w:val="001C3DC6"/>
    <w:rsid w:val="001C5678"/>
    <w:rsid w:val="001C62DB"/>
    <w:rsid w:val="001C66D6"/>
    <w:rsid w:val="001C72F7"/>
    <w:rsid w:val="001C74EC"/>
    <w:rsid w:val="001C78E1"/>
    <w:rsid w:val="001D0334"/>
    <w:rsid w:val="001D1702"/>
    <w:rsid w:val="001D4079"/>
    <w:rsid w:val="001D55F8"/>
    <w:rsid w:val="001D6D72"/>
    <w:rsid w:val="001E154E"/>
    <w:rsid w:val="001E2783"/>
    <w:rsid w:val="001E30E5"/>
    <w:rsid w:val="001E46CB"/>
    <w:rsid w:val="001E6F82"/>
    <w:rsid w:val="001E753F"/>
    <w:rsid w:val="001E7AEA"/>
    <w:rsid w:val="001E7EF8"/>
    <w:rsid w:val="001F0231"/>
    <w:rsid w:val="001F17A2"/>
    <w:rsid w:val="001F18E7"/>
    <w:rsid w:val="001F1F0E"/>
    <w:rsid w:val="001F2E8B"/>
    <w:rsid w:val="001F3E97"/>
    <w:rsid w:val="001F5732"/>
    <w:rsid w:val="001F63E6"/>
    <w:rsid w:val="001F7836"/>
    <w:rsid w:val="001F7839"/>
    <w:rsid w:val="001F792F"/>
    <w:rsid w:val="00201FA5"/>
    <w:rsid w:val="002037CF"/>
    <w:rsid w:val="002048E6"/>
    <w:rsid w:val="00205378"/>
    <w:rsid w:val="00215C10"/>
    <w:rsid w:val="002232E8"/>
    <w:rsid w:val="00224712"/>
    <w:rsid w:val="00224CF7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2EB"/>
    <w:rsid w:val="00244405"/>
    <w:rsid w:val="00246122"/>
    <w:rsid w:val="00247C20"/>
    <w:rsid w:val="002505B3"/>
    <w:rsid w:val="00250846"/>
    <w:rsid w:val="00250A80"/>
    <w:rsid w:val="002518A6"/>
    <w:rsid w:val="00252B73"/>
    <w:rsid w:val="0025338A"/>
    <w:rsid w:val="00254AF8"/>
    <w:rsid w:val="00255156"/>
    <w:rsid w:val="002569E2"/>
    <w:rsid w:val="00261024"/>
    <w:rsid w:val="002615D7"/>
    <w:rsid w:val="002650BF"/>
    <w:rsid w:val="00274C7A"/>
    <w:rsid w:val="00277AB3"/>
    <w:rsid w:val="00281509"/>
    <w:rsid w:val="00281F0F"/>
    <w:rsid w:val="002875BB"/>
    <w:rsid w:val="002907DD"/>
    <w:rsid w:val="00291CA3"/>
    <w:rsid w:val="002923C8"/>
    <w:rsid w:val="00292AE3"/>
    <w:rsid w:val="00294800"/>
    <w:rsid w:val="002A3000"/>
    <w:rsid w:val="002A3C89"/>
    <w:rsid w:val="002A4D51"/>
    <w:rsid w:val="002B0429"/>
    <w:rsid w:val="002B0A9A"/>
    <w:rsid w:val="002B11A3"/>
    <w:rsid w:val="002B38E0"/>
    <w:rsid w:val="002C3370"/>
    <w:rsid w:val="002C40B2"/>
    <w:rsid w:val="002C6FA7"/>
    <w:rsid w:val="002C7425"/>
    <w:rsid w:val="002D0A76"/>
    <w:rsid w:val="002D1E28"/>
    <w:rsid w:val="002D25C7"/>
    <w:rsid w:val="002D31EF"/>
    <w:rsid w:val="002D46E2"/>
    <w:rsid w:val="002D597C"/>
    <w:rsid w:val="002D6811"/>
    <w:rsid w:val="002D76E6"/>
    <w:rsid w:val="002E2DA2"/>
    <w:rsid w:val="002E3CD9"/>
    <w:rsid w:val="002E56DD"/>
    <w:rsid w:val="002E658A"/>
    <w:rsid w:val="002E6B6B"/>
    <w:rsid w:val="002E6BE7"/>
    <w:rsid w:val="002F157D"/>
    <w:rsid w:val="002F1EEB"/>
    <w:rsid w:val="002F6181"/>
    <w:rsid w:val="002F7A12"/>
    <w:rsid w:val="00301FC1"/>
    <w:rsid w:val="00302CF2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27FA"/>
    <w:rsid w:val="003263EB"/>
    <w:rsid w:val="00326AA8"/>
    <w:rsid w:val="00326FDC"/>
    <w:rsid w:val="00327205"/>
    <w:rsid w:val="00327C7B"/>
    <w:rsid w:val="00327F09"/>
    <w:rsid w:val="00333B10"/>
    <w:rsid w:val="00334228"/>
    <w:rsid w:val="00334684"/>
    <w:rsid w:val="003475FB"/>
    <w:rsid w:val="003509DD"/>
    <w:rsid w:val="003528AA"/>
    <w:rsid w:val="00364C9E"/>
    <w:rsid w:val="00366491"/>
    <w:rsid w:val="003675D3"/>
    <w:rsid w:val="00367BE4"/>
    <w:rsid w:val="00370A17"/>
    <w:rsid w:val="00370A95"/>
    <w:rsid w:val="003721CE"/>
    <w:rsid w:val="00372529"/>
    <w:rsid w:val="00373374"/>
    <w:rsid w:val="0037546D"/>
    <w:rsid w:val="00375ECF"/>
    <w:rsid w:val="0037798A"/>
    <w:rsid w:val="0038026C"/>
    <w:rsid w:val="003821B0"/>
    <w:rsid w:val="003827B4"/>
    <w:rsid w:val="003842E7"/>
    <w:rsid w:val="0038455F"/>
    <w:rsid w:val="00384F80"/>
    <w:rsid w:val="00385A2A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44B6"/>
    <w:rsid w:val="003A696E"/>
    <w:rsid w:val="003B0032"/>
    <w:rsid w:val="003B1621"/>
    <w:rsid w:val="003B1EFB"/>
    <w:rsid w:val="003B43FC"/>
    <w:rsid w:val="003B59A0"/>
    <w:rsid w:val="003B6372"/>
    <w:rsid w:val="003B69A9"/>
    <w:rsid w:val="003B708D"/>
    <w:rsid w:val="003C03C9"/>
    <w:rsid w:val="003C058C"/>
    <w:rsid w:val="003C1CD1"/>
    <w:rsid w:val="003C34E3"/>
    <w:rsid w:val="003C4B9A"/>
    <w:rsid w:val="003C4E15"/>
    <w:rsid w:val="003C619A"/>
    <w:rsid w:val="003C632E"/>
    <w:rsid w:val="003D042A"/>
    <w:rsid w:val="003D0C18"/>
    <w:rsid w:val="003D1D8B"/>
    <w:rsid w:val="003D28E6"/>
    <w:rsid w:val="003D295B"/>
    <w:rsid w:val="003D4D56"/>
    <w:rsid w:val="003E0158"/>
    <w:rsid w:val="003E3408"/>
    <w:rsid w:val="003E4E5B"/>
    <w:rsid w:val="003E51AD"/>
    <w:rsid w:val="003E66B0"/>
    <w:rsid w:val="003F03F5"/>
    <w:rsid w:val="003F1795"/>
    <w:rsid w:val="003F1E8C"/>
    <w:rsid w:val="003F4146"/>
    <w:rsid w:val="003F4DA5"/>
    <w:rsid w:val="004027D5"/>
    <w:rsid w:val="00402E56"/>
    <w:rsid w:val="004044FD"/>
    <w:rsid w:val="00405945"/>
    <w:rsid w:val="00406318"/>
    <w:rsid w:val="00410A51"/>
    <w:rsid w:val="00411150"/>
    <w:rsid w:val="0041483B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70E"/>
    <w:rsid w:val="004528EE"/>
    <w:rsid w:val="00452A03"/>
    <w:rsid w:val="00452B59"/>
    <w:rsid w:val="00453ABC"/>
    <w:rsid w:val="004558FF"/>
    <w:rsid w:val="00462276"/>
    <w:rsid w:val="00463D5C"/>
    <w:rsid w:val="00465410"/>
    <w:rsid w:val="00466650"/>
    <w:rsid w:val="00467A1A"/>
    <w:rsid w:val="004707B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26BB"/>
    <w:rsid w:val="00496FEA"/>
    <w:rsid w:val="00497CE5"/>
    <w:rsid w:val="004A03B8"/>
    <w:rsid w:val="004A1949"/>
    <w:rsid w:val="004A1ECF"/>
    <w:rsid w:val="004A27B6"/>
    <w:rsid w:val="004A2EB9"/>
    <w:rsid w:val="004A4A14"/>
    <w:rsid w:val="004A4BBF"/>
    <w:rsid w:val="004A781B"/>
    <w:rsid w:val="004B1083"/>
    <w:rsid w:val="004B1FE4"/>
    <w:rsid w:val="004B2BAC"/>
    <w:rsid w:val="004B486F"/>
    <w:rsid w:val="004B6AAF"/>
    <w:rsid w:val="004B73BE"/>
    <w:rsid w:val="004C058F"/>
    <w:rsid w:val="004C16FA"/>
    <w:rsid w:val="004C1EDC"/>
    <w:rsid w:val="004C2345"/>
    <w:rsid w:val="004C7CE8"/>
    <w:rsid w:val="004D0768"/>
    <w:rsid w:val="004D17AE"/>
    <w:rsid w:val="004D2686"/>
    <w:rsid w:val="004D5EE4"/>
    <w:rsid w:val="004D6802"/>
    <w:rsid w:val="004D7EEC"/>
    <w:rsid w:val="004E0428"/>
    <w:rsid w:val="004E19AC"/>
    <w:rsid w:val="004E2883"/>
    <w:rsid w:val="004F166D"/>
    <w:rsid w:val="004F2DA2"/>
    <w:rsid w:val="004F3A4C"/>
    <w:rsid w:val="004F3ECA"/>
    <w:rsid w:val="004F422C"/>
    <w:rsid w:val="004F514D"/>
    <w:rsid w:val="004F5EB0"/>
    <w:rsid w:val="004F64F1"/>
    <w:rsid w:val="005009CC"/>
    <w:rsid w:val="0050368D"/>
    <w:rsid w:val="00503ECD"/>
    <w:rsid w:val="00504A31"/>
    <w:rsid w:val="00505B60"/>
    <w:rsid w:val="0051347B"/>
    <w:rsid w:val="00514458"/>
    <w:rsid w:val="005145D3"/>
    <w:rsid w:val="00514B91"/>
    <w:rsid w:val="005200EA"/>
    <w:rsid w:val="00520DCB"/>
    <w:rsid w:val="00520EA7"/>
    <w:rsid w:val="005227BA"/>
    <w:rsid w:val="00525239"/>
    <w:rsid w:val="005259BE"/>
    <w:rsid w:val="00531183"/>
    <w:rsid w:val="00533DD1"/>
    <w:rsid w:val="00535314"/>
    <w:rsid w:val="005363B2"/>
    <w:rsid w:val="0053798A"/>
    <w:rsid w:val="00542164"/>
    <w:rsid w:val="00542E55"/>
    <w:rsid w:val="005433FF"/>
    <w:rsid w:val="00543D70"/>
    <w:rsid w:val="0054650A"/>
    <w:rsid w:val="00546CB0"/>
    <w:rsid w:val="005502D4"/>
    <w:rsid w:val="0055091F"/>
    <w:rsid w:val="0055126E"/>
    <w:rsid w:val="005566D8"/>
    <w:rsid w:val="00557135"/>
    <w:rsid w:val="00557329"/>
    <w:rsid w:val="00557752"/>
    <w:rsid w:val="005609B2"/>
    <w:rsid w:val="0056212A"/>
    <w:rsid w:val="00563BDB"/>
    <w:rsid w:val="00564046"/>
    <w:rsid w:val="0056634A"/>
    <w:rsid w:val="00570D34"/>
    <w:rsid w:val="0057372F"/>
    <w:rsid w:val="00573FAB"/>
    <w:rsid w:val="00574603"/>
    <w:rsid w:val="00575AA3"/>
    <w:rsid w:val="00575FB2"/>
    <w:rsid w:val="00576FB2"/>
    <w:rsid w:val="005815C1"/>
    <w:rsid w:val="005829ED"/>
    <w:rsid w:val="0058634A"/>
    <w:rsid w:val="005871F5"/>
    <w:rsid w:val="00587A6C"/>
    <w:rsid w:val="00590493"/>
    <w:rsid w:val="005904F2"/>
    <w:rsid w:val="00590677"/>
    <w:rsid w:val="00590B09"/>
    <w:rsid w:val="00590D92"/>
    <w:rsid w:val="00592FC6"/>
    <w:rsid w:val="005947D3"/>
    <w:rsid w:val="00594B75"/>
    <w:rsid w:val="005A1538"/>
    <w:rsid w:val="005A3CED"/>
    <w:rsid w:val="005A7695"/>
    <w:rsid w:val="005A7946"/>
    <w:rsid w:val="005B1684"/>
    <w:rsid w:val="005B31BE"/>
    <w:rsid w:val="005B3328"/>
    <w:rsid w:val="005B340F"/>
    <w:rsid w:val="005B5AF6"/>
    <w:rsid w:val="005B60A1"/>
    <w:rsid w:val="005B757C"/>
    <w:rsid w:val="005C1E1E"/>
    <w:rsid w:val="005C20B6"/>
    <w:rsid w:val="005C37C3"/>
    <w:rsid w:val="005C3C32"/>
    <w:rsid w:val="005C4B23"/>
    <w:rsid w:val="005C7954"/>
    <w:rsid w:val="005D051E"/>
    <w:rsid w:val="005E011B"/>
    <w:rsid w:val="005E1FFF"/>
    <w:rsid w:val="005E24D0"/>
    <w:rsid w:val="005E348D"/>
    <w:rsid w:val="005E3F38"/>
    <w:rsid w:val="005E471B"/>
    <w:rsid w:val="005E4B64"/>
    <w:rsid w:val="005E4C76"/>
    <w:rsid w:val="005E7204"/>
    <w:rsid w:val="005E782C"/>
    <w:rsid w:val="005F09EA"/>
    <w:rsid w:val="005F0BAA"/>
    <w:rsid w:val="005F276C"/>
    <w:rsid w:val="005F3039"/>
    <w:rsid w:val="005F3A39"/>
    <w:rsid w:val="005F505D"/>
    <w:rsid w:val="005F6E0A"/>
    <w:rsid w:val="006043D5"/>
    <w:rsid w:val="0060573F"/>
    <w:rsid w:val="00606043"/>
    <w:rsid w:val="0060674F"/>
    <w:rsid w:val="006109A2"/>
    <w:rsid w:val="0061172D"/>
    <w:rsid w:val="00611F28"/>
    <w:rsid w:val="00612CB8"/>
    <w:rsid w:val="00613071"/>
    <w:rsid w:val="00622802"/>
    <w:rsid w:val="00622EBC"/>
    <w:rsid w:val="00623317"/>
    <w:rsid w:val="00623E61"/>
    <w:rsid w:val="00624604"/>
    <w:rsid w:val="00630181"/>
    <w:rsid w:val="00632EA1"/>
    <w:rsid w:val="0063477F"/>
    <w:rsid w:val="00634D2F"/>
    <w:rsid w:val="006350B9"/>
    <w:rsid w:val="006353B2"/>
    <w:rsid w:val="00637193"/>
    <w:rsid w:val="006374C5"/>
    <w:rsid w:val="0064137F"/>
    <w:rsid w:val="0064158B"/>
    <w:rsid w:val="00641C4E"/>
    <w:rsid w:val="00641FEF"/>
    <w:rsid w:val="00643FC8"/>
    <w:rsid w:val="00646E8E"/>
    <w:rsid w:val="00647A5C"/>
    <w:rsid w:val="00647F01"/>
    <w:rsid w:val="00650310"/>
    <w:rsid w:val="006510A0"/>
    <w:rsid w:val="0065192C"/>
    <w:rsid w:val="00655AD8"/>
    <w:rsid w:val="006563EF"/>
    <w:rsid w:val="006607A9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16E"/>
    <w:rsid w:val="00676FE1"/>
    <w:rsid w:val="006803EC"/>
    <w:rsid w:val="006806B4"/>
    <w:rsid w:val="00684057"/>
    <w:rsid w:val="00686ED5"/>
    <w:rsid w:val="00687F3C"/>
    <w:rsid w:val="00690D60"/>
    <w:rsid w:val="006911EE"/>
    <w:rsid w:val="006928B9"/>
    <w:rsid w:val="0069777B"/>
    <w:rsid w:val="00697A0B"/>
    <w:rsid w:val="006A09AD"/>
    <w:rsid w:val="006A1DB4"/>
    <w:rsid w:val="006A2194"/>
    <w:rsid w:val="006A27B6"/>
    <w:rsid w:val="006A402C"/>
    <w:rsid w:val="006A4BC6"/>
    <w:rsid w:val="006A5B2E"/>
    <w:rsid w:val="006B2598"/>
    <w:rsid w:val="006B43BA"/>
    <w:rsid w:val="006B51C1"/>
    <w:rsid w:val="006C3650"/>
    <w:rsid w:val="006C4220"/>
    <w:rsid w:val="006C54F4"/>
    <w:rsid w:val="006C6F52"/>
    <w:rsid w:val="006C77EE"/>
    <w:rsid w:val="006D29EE"/>
    <w:rsid w:val="006D344E"/>
    <w:rsid w:val="006D45DC"/>
    <w:rsid w:val="006D4CD1"/>
    <w:rsid w:val="006D65B9"/>
    <w:rsid w:val="006D7418"/>
    <w:rsid w:val="006E0409"/>
    <w:rsid w:val="006E0445"/>
    <w:rsid w:val="006E2429"/>
    <w:rsid w:val="006E5046"/>
    <w:rsid w:val="006E5B65"/>
    <w:rsid w:val="006E6C23"/>
    <w:rsid w:val="006F4C42"/>
    <w:rsid w:val="006F64AD"/>
    <w:rsid w:val="006F76B1"/>
    <w:rsid w:val="006F7A87"/>
    <w:rsid w:val="00700588"/>
    <w:rsid w:val="00703411"/>
    <w:rsid w:val="00712ABF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2AD3"/>
    <w:rsid w:val="00746040"/>
    <w:rsid w:val="00746254"/>
    <w:rsid w:val="007466AB"/>
    <w:rsid w:val="0075164A"/>
    <w:rsid w:val="00753DFE"/>
    <w:rsid w:val="007548E6"/>
    <w:rsid w:val="00757E72"/>
    <w:rsid w:val="007604A8"/>
    <w:rsid w:val="00762583"/>
    <w:rsid w:val="00765FC2"/>
    <w:rsid w:val="00767D36"/>
    <w:rsid w:val="007705CE"/>
    <w:rsid w:val="00771AB8"/>
    <w:rsid w:val="007723B0"/>
    <w:rsid w:val="00772DBD"/>
    <w:rsid w:val="00774CEC"/>
    <w:rsid w:val="00775428"/>
    <w:rsid w:val="00775E17"/>
    <w:rsid w:val="00776801"/>
    <w:rsid w:val="00776D3A"/>
    <w:rsid w:val="00780E74"/>
    <w:rsid w:val="007816FE"/>
    <w:rsid w:val="00781A70"/>
    <w:rsid w:val="00784337"/>
    <w:rsid w:val="007851DC"/>
    <w:rsid w:val="0078592C"/>
    <w:rsid w:val="00790312"/>
    <w:rsid w:val="00791736"/>
    <w:rsid w:val="00791D5C"/>
    <w:rsid w:val="00792E58"/>
    <w:rsid w:val="00794035"/>
    <w:rsid w:val="007940EB"/>
    <w:rsid w:val="007949ED"/>
    <w:rsid w:val="00794D30"/>
    <w:rsid w:val="00794F03"/>
    <w:rsid w:val="007A08CC"/>
    <w:rsid w:val="007A14FF"/>
    <w:rsid w:val="007A228E"/>
    <w:rsid w:val="007A242B"/>
    <w:rsid w:val="007A4C3E"/>
    <w:rsid w:val="007A7362"/>
    <w:rsid w:val="007A78B0"/>
    <w:rsid w:val="007B0D96"/>
    <w:rsid w:val="007B36CF"/>
    <w:rsid w:val="007B40C3"/>
    <w:rsid w:val="007B596C"/>
    <w:rsid w:val="007B6572"/>
    <w:rsid w:val="007B7EE0"/>
    <w:rsid w:val="007C0C6A"/>
    <w:rsid w:val="007C1C89"/>
    <w:rsid w:val="007C2CC8"/>
    <w:rsid w:val="007C39ED"/>
    <w:rsid w:val="007C3AFD"/>
    <w:rsid w:val="007D00BD"/>
    <w:rsid w:val="007D371D"/>
    <w:rsid w:val="007D6EE3"/>
    <w:rsid w:val="007E074D"/>
    <w:rsid w:val="007E1F14"/>
    <w:rsid w:val="007E36E0"/>
    <w:rsid w:val="007E4639"/>
    <w:rsid w:val="007E624F"/>
    <w:rsid w:val="007E7086"/>
    <w:rsid w:val="007F5365"/>
    <w:rsid w:val="0080058B"/>
    <w:rsid w:val="008011F3"/>
    <w:rsid w:val="008029A3"/>
    <w:rsid w:val="00802A38"/>
    <w:rsid w:val="008043AC"/>
    <w:rsid w:val="0081051B"/>
    <w:rsid w:val="00812031"/>
    <w:rsid w:val="008132DB"/>
    <w:rsid w:val="00814150"/>
    <w:rsid w:val="00821715"/>
    <w:rsid w:val="008219E2"/>
    <w:rsid w:val="00825603"/>
    <w:rsid w:val="00826DED"/>
    <w:rsid w:val="00833027"/>
    <w:rsid w:val="00833034"/>
    <w:rsid w:val="008346D4"/>
    <w:rsid w:val="00834E2A"/>
    <w:rsid w:val="0083540E"/>
    <w:rsid w:val="008373CB"/>
    <w:rsid w:val="00837EBD"/>
    <w:rsid w:val="00840976"/>
    <w:rsid w:val="00843BF1"/>
    <w:rsid w:val="00845B7F"/>
    <w:rsid w:val="00845D2D"/>
    <w:rsid w:val="00847F49"/>
    <w:rsid w:val="008503CB"/>
    <w:rsid w:val="00850AF8"/>
    <w:rsid w:val="00853129"/>
    <w:rsid w:val="0085345C"/>
    <w:rsid w:val="0085431C"/>
    <w:rsid w:val="008547A0"/>
    <w:rsid w:val="00854B68"/>
    <w:rsid w:val="0085768A"/>
    <w:rsid w:val="008643C9"/>
    <w:rsid w:val="00866371"/>
    <w:rsid w:val="008723C0"/>
    <w:rsid w:val="00875950"/>
    <w:rsid w:val="0088144D"/>
    <w:rsid w:val="008826AD"/>
    <w:rsid w:val="00883C7C"/>
    <w:rsid w:val="008852AC"/>
    <w:rsid w:val="00890F5B"/>
    <w:rsid w:val="00892C45"/>
    <w:rsid w:val="00892DE9"/>
    <w:rsid w:val="0089358B"/>
    <w:rsid w:val="00895EA5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1E90"/>
    <w:rsid w:val="008C4329"/>
    <w:rsid w:val="008C4E08"/>
    <w:rsid w:val="008C736C"/>
    <w:rsid w:val="008D0A89"/>
    <w:rsid w:val="008D0E27"/>
    <w:rsid w:val="008D1903"/>
    <w:rsid w:val="008D2610"/>
    <w:rsid w:val="008D2656"/>
    <w:rsid w:val="008D6054"/>
    <w:rsid w:val="008D6FCF"/>
    <w:rsid w:val="008E24CE"/>
    <w:rsid w:val="008E4907"/>
    <w:rsid w:val="008E6AC6"/>
    <w:rsid w:val="008E6C56"/>
    <w:rsid w:val="008F0BA1"/>
    <w:rsid w:val="008F10F9"/>
    <w:rsid w:val="008F142F"/>
    <w:rsid w:val="008F21D8"/>
    <w:rsid w:val="008F32FF"/>
    <w:rsid w:val="008F4B3E"/>
    <w:rsid w:val="008F4EEE"/>
    <w:rsid w:val="008F55A1"/>
    <w:rsid w:val="008F6351"/>
    <w:rsid w:val="008F6363"/>
    <w:rsid w:val="008F704F"/>
    <w:rsid w:val="0090241A"/>
    <w:rsid w:val="0090480F"/>
    <w:rsid w:val="00904FE8"/>
    <w:rsid w:val="00905932"/>
    <w:rsid w:val="00905D10"/>
    <w:rsid w:val="0090797E"/>
    <w:rsid w:val="0091067A"/>
    <w:rsid w:val="00911200"/>
    <w:rsid w:val="0091240C"/>
    <w:rsid w:val="009171D7"/>
    <w:rsid w:val="009219B6"/>
    <w:rsid w:val="0092298F"/>
    <w:rsid w:val="00927E39"/>
    <w:rsid w:val="00931AAB"/>
    <w:rsid w:val="009367F0"/>
    <w:rsid w:val="009376DC"/>
    <w:rsid w:val="00937F8A"/>
    <w:rsid w:val="009404B8"/>
    <w:rsid w:val="00940517"/>
    <w:rsid w:val="00940753"/>
    <w:rsid w:val="00941220"/>
    <w:rsid w:val="0094578D"/>
    <w:rsid w:val="00946559"/>
    <w:rsid w:val="00947A65"/>
    <w:rsid w:val="00950E5B"/>
    <w:rsid w:val="00951103"/>
    <w:rsid w:val="00953693"/>
    <w:rsid w:val="00956BC9"/>
    <w:rsid w:val="00960DBC"/>
    <w:rsid w:val="00962E4F"/>
    <w:rsid w:val="00963926"/>
    <w:rsid w:val="00965A90"/>
    <w:rsid w:val="00965F7B"/>
    <w:rsid w:val="00966105"/>
    <w:rsid w:val="009661CE"/>
    <w:rsid w:val="00967495"/>
    <w:rsid w:val="009707D2"/>
    <w:rsid w:val="00970BD3"/>
    <w:rsid w:val="009745B0"/>
    <w:rsid w:val="0097674D"/>
    <w:rsid w:val="009773C7"/>
    <w:rsid w:val="009775BE"/>
    <w:rsid w:val="00980409"/>
    <w:rsid w:val="00980C1C"/>
    <w:rsid w:val="00983849"/>
    <w:rsid w:val="0098592B"/>
    <w:rsid w:val="00985CBC"/>
    <w:rsid w:val="00987702"/>
    <w:rsid w:val="00991E62"/>
    <w:rsid w:val="0099304B"/>
    <w:rsid w:val="009946D0"/>
    <w:rsid w:val="009A06FC"/>
    <w:rsid w:val="009A0737"/>
    <w:rsid w:val="009A0F46"/>
    <w:rsid w:val="009A3CA1"/>
    <w:rsid w:val="009A72FA"/>
    <w:rsid w:val="009B2B36"/>
    <w:rsid w:val="009B6053"/>
    <w:rsid w:val="009C03CA"/>
    <w:rsid w:val="009C1AE9"/>
    <w:rsid w:val="009C3847"/>
    <w:rsid w:val="009D2125"/>
    <w:rsid w:val="009D7833"/>
    <w:rsid w:val="009D7990"/>
    <w:rsid w:val="009E0616"/>
    <w:rsid w:val="009E09F1"/>
    <w:rsid w:val="009E24FF"/>
    <w:rsid w:val="009E262F"/>
    <w:rsid w:val="009E3211"/>
    <w:rsid w:val="009E3A45"/>
    <w:rsid w:val="009E411F"/>
    <w:rsid w:val="009E4B1F"/>
    <w:rsid w:val="009E5DBF"/>
    <w:rsid w:val="009F2047"/>
    <w:rsid w:val="009F3877"/>
    <w:rsid w:val="009F3AE5"/>
    <w:rsid w:val="009F4F22"/>
    <w:rsid w:val="009F7132"/>
    <w:rsid w:val="00A00A39"/>
    <w:rsid w:val="00A02A4E"/>
    <w:rsid w:val="00A03820"/>
    <w:rsid w:val="00A03CB7"/>
    <w:rsid w:val="00A059A7"/>
    <w:rsid w:val="00A13EA2"/>
    <w:rsid w:val="00A21A16"/>
    <w:rsid w:val="00A254A0"/>
    <w:rsid w:val="00A264F5"/>
    <w:rsid w:val="00A2653E"/>
    <w:rsid w:val="00A26E53"/>
    <w:rsid w:val="00A26EDD"/>
    <w:rsid w:val="00A26F03"/>
    <w:rsid w:val="00A27B53"/>
    <w:rsid w:val="00A30485"/>
    <w:rsid w:val="00A30A90"/>
    <w:rsid w:val="00A345BE"/>
    <w:rsid w:val="00A45559"/>
    <w:rsid w:val="00A45A6A"/>
    <w:rsid w:val="00A46845"/>
    <w:rsid w:val="00A46AE9"/>
    <w:rsid w:val="00A53208"/>
    <w:rsid w:val="00A54451"/>
    <w:rsid w:val="00A56212"/>
    <w:rsid w:val="00A563DC"/>
    <w:rsid w:val="00A576C8"/>
    <w:rsid w:val="00A57CC6"/>
    <w:rsid w:val="00A6029A"/>
    <w:rsid w:val="00A60BF2"/>
    <w:rsid w:val="00A61A52"/>
    <w:rsid w:val="00A61B89"/>
    <w:rsid w:val="00A622EF"/>
    <w:rsid w:val="00A63AFD"/>
    <w:rsid w:val="00A674AD"/>
    <w:rsid w:val="00A67D1C"/>
    <w:rsid w:val="00A71FC7"/>
    <w:rsid w:val="00A72A12"/>
    <w:rsid w:val="00A737C7"/>
    <w:rsid w:val="00A746A2"/>
    <w:rsid w:val="00A75303"/>
    <w:rsid w:val="00A75D33"/>
    <w:rsid w:val="00A75FAA"/>
    <w:rsid w:val="00A76A74"/>
    <w:rsid w:val="00A80EA1"/>
    <w:rsid w:val="00A8320F"/>
    <w:rsid w:val="00A84C72"/>
    <w:rsid w:val="00A85B57"/>
    <w:rsid w:val="00A85C6E"/>
    <w:rsid w:val="00A866C4"/>
    <w:rsid w:val="00A874A9"/>
    <w:rsid w:val="00A87ED2"/>
    <w:rsid w:val="00A94023"/>
    <w:rsid w:val="00A94F65"/>
    <w:rsid w:val="00A953E0"/>
    <w:rsid w:val="00A961E2"/>
    <w:rsid w:val="00A970A2"/>
    <w:rsid w:val="00AA01B7"/>
    <w:rsid w:val="00AA0653"/>
    <w:rsid w:val="00AA0C85"/>
    <w:rsid w:val="00AA4E86"/>
    <w:rsid w:val="00AA5704"/>
    <w:rsid w:val="00AA5E5D"/>
    <w:rsid w:val="00AA7B44"/>
    <w:rsid w:val="00AB3D36"/>
    <w:rsid w:val="00AB539D"/>
    <w:rsid w:val="00AB6E47"/>
    <w:rsid w:val="00AC1C75"/>
    <w:rsid w:val="00AC2CEE"/>
    <w:rsid w:val="00AD0F7A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5DBD"/>
    <w:rsid w:val="00AF1B6C"/>
    <w:rsid w:val="00AF27EB"/>
    <w:rsid w:val="00AF29C8"/>
    <w:rsid w:val="00AF3005"/>
    <w:rsid w:val="00AF3DA2"/>
    <w:rsid w:val="00AF4736"/>
    <w:rsid w:val="00B037D8"/>
    <w:rsid w:val="00B0399D"/>
    <w:rsid w:val="00B04F64"/>
    <w:rsid w:val="00B05343"/>
    <w:rsid w:val="00B07161"/>
    <w:rsid w:val="00B0783C"/>
    <w:rsid w:val="00B11933"/>
    <w:rsid w:val="00B122ED"/>
    <w:rsid w:val="00B12BC6"/>
    <w:rsid w:val="00B133D0"/>
    <w:rsid w:val="00B144F9"/>
    <w:rsid w:val="00B15302"/>
    <w:rsid w:val="00B153DA"/>
    <w:rsid w:val="00B16509"/>
    <w:rsid w:val="00B17982"/>
    <w:rsid w:val="00B230EC"/>
    <w:rsid w:val="00B25F6C"/>
    <w:rsid w:val="00B2608D"/>
    <w:rsid w:val="00B300C1"/>
    <w:rsid w:val="00B30DEC"/>
    <w:rsid w:val="00B3262A"/>
    <w:rsid w:val="00B32C47"/>
    <w:rsid w:val="00B34375"/>
    <w:rsid w:val="00B37AE4"/>
    <w:rsid w:val="00B40FED"/>
    <w:rsid w:val="00B418D1"/>
    <w:rsid w:val="00B4283F"/>
    <w:rsid w:val="00B45382"/>
    <w:rsid w:val="00B50B94"/>
    <w:rsid w:val="00B51941"/>
    <w:rsid w:val="00B534DE"/>
    <w:rsid w:val="00B53848"/>
    <w:rsid w:val="00B5400B"/>
    <w:rsid w:val="00B553D4"/>
    <w:rsid w:val="00B55CA6"/>
    <w:rsid w:val="00B55ED3"/>
    <w:rsid w:val="00B56043"/>
    <w:rsid w:val="00B56124"/>
    <w:rsid w:val="00B57789"/>
    <w:rsid w:val="00B60D58"/>
    <w:rsid w:val="00B62F08"/>
    <w:rsid w:val="00B66AB9"/>
    <w:rsid w:val="00B67316"/>
    <w:rsid w:val="00B70981"/>
    <w:rsid w:val="00B70D2F"/>
    <w:rsid w:val="00B7188A"/>
    <w:rsid w:val="00B71FB8"/>
    <w:rsid w:val="00B724FC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87F"/>
    <w:rsid w:val="00B939C1"/>
    <w:rsid w:val="00B94410"/>
    <w:rsid w:val="00BA08C5"/>
    <w:rsid w:val="00BA09B3"/>
    <w:rsid w:val="00BA4C36"/>
    <w:rsid w:val="00BA7DE0"/>
    <w:rsid w:val="00BB09E7"/>
    <w:rsid w:val="00BB235A"/>
    <w:rsid w:val="00BB29A2"/>
    <w:rsid w:val="00BB5228"/>
    <w:rsid w:val="00BB54B8"/>
    <w:rsid w:val="00BB5A3C"/>
    <w:rsid w:val="00BB5B93"/>
    <w:rsid w:val="00BC4835"/>
    <w:rsid w:val="00BD46F4"/>
    <w:rsid w:val="00BE533E"/>
    <w:rsid w:val="00BE6472"/>
    <w:rsid w:val="00BF0513"/>
    <w:rsid w:val="00BF11C4"/>
    <w:rsid w:val="00BF2A3D"/>
    <w:rsid w:val="00BF2B64"/>
    <w:rsid w:val="00BF3E5F"/>
    <w:rsid w:val="00BF6C11"/>
    <w:rsid w:val="00BF6FFC"/>
    <w:rsid w:val="00C034EF"/>
    <w:rsid w:val="00C07CD1"/>
    <w:rsid w:val="00C10548"/>
    <w:rsid w:val="00C16039"/>
    <w:rsid w:val="00C16EBF"/>
    <w:rsid w:val="00C204D5"/>
    <w:rsid w:val="00C21C32"/>
    <w:rsid w:val="00C22B3C"/>
    <w:rsid w:val="00C2331B"/>
    <w:rsid w:val="00C27F6D"/>
    <w:rsid w:val="00C305B3"/>
    <w:rsid w:val="00C31293"/>
    <w:rsid w:val="00C34D09"/>
    <w:rsid w:val="00C3746B"/>
    <w:rsid w:val="00C40E1F"/>
    <w:rsid w:val="00C42D65"/>
    <w:rsid w:val="00C42F32"/>
    <w:rsid w:val="00C443F2"/>
    <w:rsid w:val="00C449A2"/>
    <w:rsid w:val="00C45D24"/>
    <w:rsid w:val="00C5006F"/>
    <w:rsid w:val="00C5316B"/>
    <w:rsid w:val="00C53923"/>
    <w:rsid w:val="00C551BA"/>
    <w:rsid w:val="00C55DDA"/>
    <w:rsid w:val="00C563E3"/>
    <w:rsid w:val="00C5647B"/>
    <w:rsid w:val="00C634E1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7342C"/>
    <w:rsid w:val="00C7394E"/>
    <w:rsid w:val="00C76815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4163"/>
    <w:rsid w:val="00CA797D"/>
    <w:rsid w:val="00CB01A4"/>
    <w:rsid w:val="00CB29C4"/>
    <w:rsid w:val="00CB33F2"/>
    <w:rsid w:val="00CB6089"/>
    <w:rsid w:val="00CB7D1C"/>
    <w:rsid w:val="00CC0B3D"/>
    <w:rsid w:val="00CC5537"/>
    <w:rsid w:val="00CC696E"/>
    <w:rsid w:val="00CD36C5"/>
    <w:rsid w:val="00CD4AFF"/>
    <w:rsid w:val="00CD6F40"/>
    <w:rsid w:val="00CD7A13"/>
    <w:rsid w:val="00CE29DC"/>
    <w:rsid w:val="00CE2B0B"/>
    <w:rsid w:val="00CE365A"/>
    <w:rsid w:val="00CE3E33"/>
    <w:rsid w:val="00CF1C70"/>
    <w:rsid w:val="00CF3272"/>
    <w:rsid w:val="00CF73D4"/>
    <w:rsid w:val="00D00E84"/>
    <w:rsid w:val="00D0166D"/>
    <w:rsid w:val="00D0434D"/>
    <w:rsid w:val="00D04FB6"/>
    <w:rsid w:val="00D058CA"/>
    <w:rsid w:val="00D1108A"/>
    <w:rsid w:val="00D1186E"/>
    <w:rsid w:val="00D11B8E"/>
    <w:rsid w:val="00D127E2"/>
    <w:rsid w:val="00D12F7C"/>
    <w:rsid w:val="00D13454"/>
    <w:rsid w:val="00D14FCE"/>
    <w:rsid w:val="00D153C8"/>
    <w:rsid w:val="00D15FC1"/>
    <w:rsid w:val="00D209B7"/>
    <w:rsid w:val="00D21E73"/>
    <w:rsid w:val="00D22E7F"/>
    <w:rsid w:val="00D2303C"/>
    <w:rsid w:val="00D2321D"/>
    <w:rsid w:val="00D2331B"/>
    <w:rsid w:val="00D2364F"/>
    <w:rsid w:val="00D26952"/>
    <w:rsid w:val="00D32828"/>
    <w:rsid w:val="00D35592"/>
    <w:rsid w:val="00D43519"/>
    <w:rsid w:val="00D44A64"/>
    <w:rsid w:val="00D44B25"/>
    <w:rsid w:val="00D46629"/>
    <w:rsid w:val="00D534E3"/>
    <w:rsid w:val="00D5778E"/>
    <w:rsid w:val="00D60C8B"/>
    <w:rsid w:val="00D6351F"/>
    <w:rsid w:val="00D6378F"/>
    <w:rsid w:val="00D63D93"/>
    <w:rsid w:val="00D7016B"/>
    <w:rsid w:val="00D71F3E"/>
    <w:rsid w:val="00D74EFE"/>
    <w:rsid w:val="00D75213"/>
    <w:rsid w:val="00D76230"/>
    <w:rsid w:val="00D77F63"/>
    <w:rsid w:val="00D8043A"/>
    <w:rsid w:val="00D809D4"/>
    <w:rsid w:val="00D8288F"/>
    <w:rsid w:val="00D82891"/>
    <w:rsid w:val="00D82BA2"/>
    <w:rsid w:val="00D84006"/>
    <w:rsid w:val="00D8475E"/>
    <w:rsid w:val="00D85F7B"/>
    <w:rsid w:val="00D9103D"/>
    <w:rsid w:val="00D92F7E"/>
    <w:rsid w:val="00D95261"/>
    <w:rsid w:val="00D96712"/>
    <w:rsid w:val="00D96B27"/>
    <w:rsid w:val="00DA1351"/>
    <w:rsid w:val="00DA4269"/>
    <w:rsid w:val="00DA5561"/>
    <w:rsid w:val="00DA61F6"/>
    <w:rsid w:val="00DA73B3"/>
    <w:rsid w:val="00DA73F5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40EA"/>
    <w:rsid w:val="00DC4A9D"/>
    <w:rsid w:val="00DC5386"/>
    <w:rsid w:val="00DC55EC"/>
    <w:rsid w:val="00DC7B30"/>
    <w:rsid w:val="00DD063D"/>
    <w:rsid w:val="00DD0C5F"/>
    <w:rsid w:val="00DD19F4"/>
    <w:rsid w:val="00DD2041"/>
    <w:rsid w:val="00DD29EC"/>
    <w:rsid w:val="00DD2C81"/>
    <w:rsid w:val="00DD2F97"/>
    <w:rsid w:val="00DD311D"/>
    <w:rsid w:val="00DD3D07"/>
    <w:rsid w:val="00DD6C9C"/>
    <w:rsid w:val="00DE00A3"/>
    <w:rsid w:val="00DE1A65"/>
    <w:rsid w:val="00DE21E8"/>
    <w:rsid w:val="00DF532A"/>
    <w:rsid w:val="00DF53EF"/>
    <w:rsid w:val="00DF71AC"/>
    <w:rsid w:val="00E00997"/>
    <w:rsid w:val="00E032ED"/>
    <w:rsid w:val="00E038AA"/>
    <w:rsid w:val="00E0489B"/>
    <w:rsid w:val="00E04CAD"/>
    <w:rsid w:val="00E0560E"/>
    <w:rsid w:val="00E077E0"/>
    <w:rsid w:val="00E17241"/>
    <w:rsid w:val="00E21C0F"/>
    <w:rsid w:val="00E23EF6"/>
    <w:rsid w:val="00E25E9E"/>
    <w:rsid w:val="00E26868"/>
    <w:rsid w:val="00E26D98"/>
    <w:rsid w:val="00E276DF"/>
    <w:rsid w:val="00E30122"/>
    <w:rsid w:val="00E31B29"/>
    <w:rsid w:val="00E326DC"/>
    <w:rsid w:val="00E32DD3"/>
    <w:rsid w:val="00E33B8B"/>
    <w:rsid w:val="00E3585D"/>
    <w:rsid w:val="00E373FE"/>
    <w:rsid w:val="00E37FDE"/>
    <w:rsid w:val="00E403FF"/>
    <w:rsid w:val="00E41F27"/>
    <w:rsid w:val="00E4259D"/>
    <w:rsid w:val="00E43AA0"/>
    <w:rsid w:val="00E4605F"/>
    <w:rsid w:val="00E47B5C"/>
    <w:rsid w:val="00E5014F"/>
    <w:rsid w:val="00E51AF8"/>
    <w:rsid w:val="00E527B6"/>
    <w:rsid w:val="00E545CA"/>
    <w:rsid w:val="00E54A15"/>
    <w:rsid w:val="00E565BD"/>
    <w:rsid w:val="00E56AAF"/>
    <w:rsid w:val="00E57858"/>
    <w:rsid w:val="00E578DF"/>
    <w:rsid w:val="00E60E4D"/>
    <w:rsid w:val="00E61289"/>
    <w:rsid w:val="00E61EE0"/>
    <w:rsid w:val="00E64835"/>
    <w:rsid w:val="00E657C7"/>
    <w:rsid w:val="00E67A88"/>
    <w:rsid w:val="00E75009"/>
    <w:rsid w:val="00E758A7"/>
    <w:rsid w:val="00E7777A"/>
    <w:rsid w:val="00E77F83"/>
    <w:rsid w:val="00E8002A"/>
    <w:rsid w:val="00E82ADF"/>
    <w:rsid w:val="00E83E3B"/>
    <w:rsid w:val="00E85EBC"/>
    <w:rsid w:val="00E90120"/>
    <w:rsid w:val="00E90157"/>
    <w:rsid w:val="00E911A5"/>
    <w:rsid w:val="00E912FF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C1F9B"/>
    <w:rsid w:val="00EC2B3D"/>
    <w:rsid w:val="00EC3C94"/>
    <w:rsid w:val="00EC7BFE"/>
    <w:rsid w:val="00ED6E07"/>
    <w:rsid w:val="00EE05BD"/>
    <w:rsid w:val="00EE32E1"/>
    <w:rsid w:val="00EF0FF2"/>
    <w:rsid w:val="00EF1CEB"/>
    <w:rsid w:val="00EF2442"/>
    <w:rsid w:val="00F0424A"/>
    <w:rsid w:val="00F05A2B"/>
    <w:rsid w:val="00F13817"/>
    <w:rsid w:val="00F13DB1"/>
    <w:rsid w:val="00F210A7"/>
    <w:rsid w:val="00F22610"/>
    <w:rsid w:val="00F23513"/>
    <w:rsid w:val="00F2626E"/>
    <w:rsid w:val="00F26460"/>
    <w:rsid w:val="00F26CFF"/>
    <w:rsid w:val="00F31FD0"/>
    <w:rsid w:val="00F3413F"/>
    <w:rsid w:val="00F34981"/>
    <w:rsid w:val="00F36316"/>
    <w:rsid w:val="00F369E8"/>
    <w:rsid w:val="00F4154A"/>
    <w:rsid w:val="00F4400A"/>
    <w:rsid w:val="00F4468D"/>
    <w:rsid w:val="00F4507C"/>
    <w:rsid w:val="00F4537A"/>
    <w:rsid w:val="00F46571"/>
    <w:rsid w:val="00F50C7F"/>
    <w:rsid w:val="00F5223C"/>
    <w:rsid w:val="00F532AB"/>
    <w:rsid w:val="00F547AF"/>
    <w:rsid w:val="00F55137"/>
    <w:rsid w:val="00F5539A"/>
    <w:rsid w:val="00F5715E"/>
    <w:rsid w:val="00F57FAC"/>
    <w:rsid w:val="00F620A0"/>
    <w:rsid w:val="00F623B9"/>
    <w:rsid w:val="00F708CA"/>
    <w:rsid w:val="00F7784D"/>
    <w:rsid w:val="00F808FA"/>
    <w:rsid w:val="00F825EC"/>
    <w:rsid w:val="00F82857"/>
    <w:rsid w:val="00F82CCC"/>
    <w:rsid w:val="00F83F63"/>
    <w:rsid w:val="00F85415"/>
    <w:rsid w:val="00F912CE"/>
    <w:rsid w:val="00F92A95"/>
    <w:rsid w:val="00F958D5"/>
    <w:rsid w:val="00F9790D"/>
    <w:rsid w:val="00F97B3F"/>
    <w:rsid w:val="00FA13D7"/>
    <w:rsid w:val="00FA1661"/>
    <w:rsid w:val="00FA2D76"/>
    <w:rsid w:val="00FA3ECF"/>
    <w:rsid w:val="00FA7C11"/>
    <w:rsid w:val="00FB0740"/>
    <w:rsid w:val="00FB083E"/>
    <w:rsid w:val="00FB2722"/>
    <w:rsid w:val="00FB2AD6"/>
    <w:rsid w:val="00FB3A20"/>
    <w:rsid w:val="00FB3CF7"/>
    <w:rsid w:val="00FB69F1"/>
    <w:rsid w:val="00FC15B5"/>
    <w:rsid w:val="00FC2CAB"/>
    <w:rsid w:val="00FC6000"/>
    <w:rsid w:val="00FC7DA2"/>
    <w:rsid w:val="00FD1466"/>
    <w:rsid w:val="00FD1DCA"/>
    <w:rsid w:val="00FD2323"/>
    <w:rsid w:val="00FD320E"/>
    <w:rsid w:val="00FD4F6F"/>
    <w:rsid w:val="00FD578B"/>
    <w:rsid w:val="00FD7748"/>
    <w:rsid w:val="00FE024F"/>
    <w:rsid w:val="00FE2000"/>
    <w:rsid w:val="00FE2D7B"/>
    <w:rsid w:val="00FE3104"/>
    <w:rsid w:val="00FE31BE"/>
    <w:rsid w:val="00FE4D52"/>
    <w:rsid w:val="00FE7883"/>
    <w:rsid w:val="00FF0B5B"/>
    <w:rsid w:val="00FF1279"/>
    <w:rsid w:val="00FF412A"/>
    <w:rsid w:val="00FF5169"/>
    <w:rsid w:val="00FF63AC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8532DF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3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1" ma:contentTypeDescription="Create a new document." ma:contentTypeScope="" ma:versionID="344780538788363053bfb859863f1a1f">
  <xsd:schema xmlns:xsd="http://www.w3.org/2001/XMLSchema" xmlns:xs="http://www.w3.org/2001/XMLSchema" xmlns:p="http://schemas.microsoft.com/office/2006/metadata/properties" xmlns:ns2="4e3bd50f-3507-4533-b45b-3abdb7f5f7f2" targetNamespace="http://schemas.microsoft.com/office/2006/metadata/properties" ma:root="true" ma:fieldsID="dd747ad4e6d4824915f36d99546f48f9" ns2:_="">
    <xsd:import namespace="4e3bd50f-3507-4533-b45b-3abdb7f5f7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d50f-3507-4533-b45b-3abdb7f5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4e3bd50f-3507-4533-b45b-3abdb7f5f7f2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E65667-068B-46EF-BB30-42CFC84F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bd50f-3507-4533-b45b-3abdb7f5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BC5C7-3C3A-4384-B8A3-E54AD94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aria Beickler</cp:lastModifiedBy>
  <cp:revision>117</cp:revision>
  <cp:lastPrinted>2018-05-03T14:25:00Z</cp:lastPrinted>
  <dcterms:created xsi:type="dcterms:W3CDTF">2022-06-08T13:45:00Z</dcterms:created>
  <dcterms:modified xsi:type="dcterms:W3CDTF">2022-06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1DF3F71C7494BBEAD0FAFE1D2625F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1-11-15T12:06:42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1682650-886c-4c05-8257-224a076938ce</vt:lpwstr>
  </property>
  <property fmtid="{D5CDD505-2E9C-101B-9397-08002B2CF9AE}" pid="9" name="MSIP_Label_3976fa30-1907-4356-8241-62ea5e1c0256_ContentBits">
    <vt:lpwstr>0</vt:lpwstr>
  </property>
</Properties>
</file>